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7A1DC" w14:textId="77777777" w:rsidR="00C4497C" w:rsidRPr="00C4497C" w:rsidRDefault="00C204CA" w:rsidP="007B1383">
      <w:pPr>
        <w:pStyle w:val="Titolo"/>
        <w:spacing w:line="360" w:lineRule="exact"/>
        <w:ind w:left="4956" w:firstLine="708"/>
        <w:jc w:val="left"/>
        <w:rPr>
          <w:b/>
          <w:bCs/>
          <w:sz w:val="22"/>
          <w:szCs w:val="22"/>
        </w:rPr>
      </w:pPr>
      <w:bookmarkStart w:id="0" w:name="_GoBack"/>
      <w:bookmarkEnd w:id="0"/>
      <w:r w:rsidRPr="00C4497C">
        <w:rPr>
          <w:b/>
          <w:bCs/>
          <w:sz w:val="22"/>
          <w:szCs w:val="22"/>
        </w:rPr>
        <w:tab/>
      </w:r>
    </w:p>
    <w:p w14:paraId="156950DD" w14:textId="0B35893B" w:rsidR="0088025C" w:rsidRDefault="0088025C" w:rsidP="0088025C">
      <w:pPr>
        <w:spacing w:line="360" w:lineRule="exact"/>
        <w:jc w:val="center"/>
        <w:rPr>
          <w:b/>
          <w:sz w:val="22"/>
          <w:szCs w:val="22"/>
        </w:rPr>
      </w:pPr>
      <w:bookmarkStart w:id="1" w:name="_Hlk95940249"/>
      <w:r w:rsidRPr="007B1383">
        <w:rPr>
          <w:b/>
          <w:sz w:val="22"/>
          <w:szCs w:val="22"/>
        </w:rPr>
        <w:t xml:space="preserve">OPERAZIONI ELETTORALI PER L’ELEZIONE DEL CONSIGLIO DELL’ORDINE DEI DOTTORI COMMERCIALISTI E DEGLI ESPERTI CONTABILI DI </w:t>
      </w:r>
      <w:r>
        <w:rPr>
          <w:b/>
          <w:sz w:val="22"/>
          <w:szCs w:val="22"/>
        </w:rPr>
        <w:t>__________</w:t>
      </w:r>
      <w:r w:rsidR="00F441A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DEL COLLEGIO DEI REVISORI [(</w:t>
      </w:r>
      <w:r w:rsidRPr="00EB3C21">
        <w:rPr>
          <w:bCs/>
          <w:i/>
          <w:iCs/>
          <w:sz w:val="22"/>
          <w:szCs w:val="22"/>
        </w:rPr>
        <w:t>EVENTUALE</w:t>
      </w:r>
      <w:r w:rsidRPr="00EB3C21">
        <w:rPr>
          <w:bCs/>
          <w:sz w:val="22"/>
          <w:szCs w:val="22"/>
        </w:rPr>
        <w:t>)</w:t>
      </w:r>
      <w:r>
        <w:rPr>
          <w:b/>
          <w:sz w:val="22"/>
          <w:szCs w:val="22"/>
        </w:rPr>
        <w:t xml:space="preserve"> DEL REVISORE UNICO]</w:t>
      </w:r>
      <w:r w:rsidR="00F441A0">
        <w:rPr>
          <w:b/>
          <w:sz w:val="22"/>
          <w:szCs w:val="22"/>
        </w:rPr>
        <w:t xml:space="preserve"> E DEL COMITATO PARI OPPORTUNITA’</w:t>
      </w:r>
    </w:p>
    <w:bookmarkEnd w:id="1"/>
    <w:p w14:paraId="044FDCE5" w14:textId="77777777" w:rsidR="007B1383" w:rsidRDefault="007B1383" w:rsidP="007B1383">
      <w:pPr>
        <w:spacing w:line="360" w:lineRule="exact"/>
        <w:jc w:val="center"/>
        <w:rPr>
          <w:b/>
          <w:sz w:val="22"/>
          <w:szCs w:val="22"/>
        </w:rPr>
      </w:pPr>
    </w:p>
    <w:p w14:paraId="06D9EFEC" w14:textId="1066CC18" w:rsidR="005619C2" w:rsidRPr="007B1383" w:rsidRDefault="00F06935" w:rsidP="007B1383">
      <w:pPr>
        <w:spacing w:line="360" w:lineRule="exact"/>
        <w:jc w:val="center"/>
        <w:rPr>
          <w:b/>
          <w:sz w:val="22"/>
          <w:szCs w:val="22"/>
        </w:rPr>
      </w:pPr>
      <w:r w:rsidRPr="007B1383">
        <w:rPr>
          <w:b/>
          <w:sz w:val="22"/>
          <w:szCs w:val="22"/>
        </w:rPr>
        <w:t>VERBALE</w:t>
      </w:r>
      <w:r w:rsidR="00A53648">
        <w:rPr>
          <w:b/>
          <w:sz w:val="22"/>
          <w:szCs w:val="22"/>
        </w:rPr>
        <w:t xml:space="preserve"> DEL </w:t>
      </w:r>
      <w:r w:rsidR="00B74A56">
        <w:rPr>
          <w:b/>
          <w:sz w:val="22"/>
          <w:szCs w:val="22"/>
        </w:rPr>
        <w:t>16 GENNAIO 2025</w:t>
      </w:r>
    </w:p>
    <w:p w14:paraId="71D5E315" w14:textId="77777777" w:rsidR="00F06935" w:rsidRPr="00C4497C" w:rsidRDefault="00F06935" w:rsidP="007B1383">
      <w:pPr>
        <w:spacing w:line="360" w:lineRule="exact"/>
        <w:jc w:val="center"/>
        <w:rPr>
          <w:sz w:val="22"/>
          <w:szCs w:val="22"/>
        </w:rPr>
      </w:pPr>
    </w:p>
    <w:p w14:paraId="0D7FDC23" w14:textId="67185755" w:rsidR="00175F09" w:rsidRDefault="00C204CA" w:rsidP="00175F09">
      <w:pPr>
        <w:spacing w:line="360" w:lineRule="exact"/>
        <w:jc w:val="both"/>
        <w:rPr>
          <w:sz w:val="22"/>
          <w:szCs w:val="22"/>
        </w:rPr>
      </w:pPr>
      <w:r w:rsidRPr="00C4497C">
        <w:rPr>
          <w:sz w:val="22"/>
          <w:szCs w:val="22"/>
        </w:rPr>
        <w:t xml:space="preserve">Il giorno </w:t>
      </w:r>
      <w:r w:rsidR="00B74A56">
        <w:rPr>
          <w:sz w:val="22"/>
          <w:szCs w:val="22"/>
        </w:rPr>
        <w:t xml:space="preserve">16 </w:t>
      </w:r>
      <w:r w:rsidR="00152018">
        <w:rPr>
          <w:sz w:val="22"/>
          <w:szCs w:val="22"/>
        </w:rPr>
        <w:t>gennaio 2026</w:t>
      </w:r>
      <w:r w:rsidR="007A41F7">
        <w:rPr>
          <w:i/>
          <w:iCs/>
          <w:sz w:val="22"/>
          <w:szCs w:val="22"/>
        </w:rPr>
        <w:t xml:space="preserve">, </w:t>
      </w:r>
      <w:r w:rsidR="007A41F7" w:rsidRPr="007A41F7">
        <w:rPr>
          <w:iCs/>
          <w:sz w:val="22"/>
          <w:szCs w:val="22"/>
        </w:rPr>
        <w:t>alle ore</w:t>
      </w:r>
      <w:r w:rsidR="007B1383">
        <w:rPr>
          <w:iCs/>
          <w:sz w:val="22"/>
          <w:szCs w:val="22"/>
        </w:rPr>
        <w:t xml:space="preserve"> ___</w:t>
      </w:r>
      <w:r w:rsidR="00175F09">
        <w:rPr>
          <w:iCs/>
          <w:sz w:val="22"/>
          <w:szCs w:val="22"/>
        </w:rPr>
        <w:t>___</w:t>
      </w:r>
      <w:r w:rsidR="007B1383">
        <w:rPr>
          <w:iCs/>
          <w:sz w:val="22"/>
          <w:szCs w:val="22"/>
        </w:rPr>
        <w:t xml:space="preserve">_ </w:t>
      </w:r>
      <w:r w:rsidR="00175F09">
        <w:rPr>
          <w:iCs/>
          <w:sz w:val="22"/>
          <w:szCs w:val="22"/>
        </w:rPr>
        <w:t>(</w:t>
      </w:r>
      <w:r w:rsidR="00175F09">
        <w:rPr>
          <w:i/>
          <w:sz w:val="22"/>
          <w:szCs w:val="22"/>
        </w:rPr>
        <w:t>circa</w:t>
      </w:r>
      <w:r w:rsidR="00175F09" w:rsidRPr="00F03007">
        <w:rPr>
          <w:i/>
          <w:sz w:val="22"/>
          <w:szCs w:val="22"/>
        </w:rPr>
        <w:t xml:space="preserve"> 30 minuti prima dell’inizio delle operazioni di voto</w:t>
      </w:r>
      <w:r w:rsidR="00175F09">
        <w:rPr>
          <w:iCs/>
          <w:sz w:val="22"/>
          <w:szCs w:val="22"/>
        </w:rPr>
        <w:t xml:space="preserve">) </w:t>
      </w:r>
      <w:r w:rsidR="00175F09" w:rsidRPr="00C4497C">
        <w:rPr>
          <w:sz w:val="22"/>
          <w:szCs w:val="22"/>
        </w:rPr>
        <w:t>ne</w:t>
      </w:r>
      <w:r w:rsidR="00175F09">
        <w:rPr>
          <w:sz w:val="22"/>
          <w:szCs w:val="22"/>
        </w:rPr>
        <w:t xml:space="preserve">i locali dell’Ordine dei Dottori commercialisti e degli esperti contabili di __________________________ </w:t>
      </w:r>
      <w:r w:rsidR="00175F09" w:rsidRPr="002336AE">
        <w:rPr>
          <w:iCs/>
          <w:sz w:val="22"/>
          <w:szCs w:val="22"/>
        </w:rPr>
        <w:t>(</w:t>
      </w:r>
      <w:r w:rsidR="00175F09" w:rsidRPr="00F76CF0">
        <w:rPr>
          <w:i/>
          <w:sz w:val="22"/>
          <w:szCs w:val="22"/>
        </w:rPr>
        <w:t>indicare la sala dove si svolgono le</w:t>
      </w:r>
      <w:r w:rsidR="00175F09">
        <w:rPr>
          <w:i/>
          <w:sz w:val="22"/>
          <w:szCs w:val="22"/>
        </w:rPr>
        <w:t xml:space="preserve"> operazioni elettorali</w:t>
      </w:r>
      <w:r w:rsidR="00175F09" w:rsidRPr="002336AE">
        <w:rPr>
          <w:iCs/>
          <w:sz w:val="22"/>
          <w:szCs w:val="22"/>
        </w:rPr>
        <w:t>)</w:t>
      </w:r>
      <w:r w:rsidR="00175F09" w:rsidRPr="00C4497C">
        <w:rPr>
          <w:sz w:val="22"/>
          <w:szCs w:val="22"/>
        </w:rPr>
        <w:t xml:space="preserve"> destinata a seggio per le elezioni</w:t>
      </w:r>
      <w:r w:rsidR="00175F09">
        <w:rPr>
          <w:sz w:val="22"/>
          <w:szCs w:val="22"/>
        </w:rPr>
        <w:t xml:space="preserve"> del </w:t>
      </w:r>
      <w:r w:rsidR="00152018">
        <w:rPr>
          <w:sz w:val="22"/>
          <w:szCs w:val="22"/>
        </w:rPr>
        <w:t xml:space="preserve">15 e 16 gennaio </w:t>
      </w:r>
      <w:r w:rsidR="002838A3">
        <w:rPr>
          <w:sz w:val="22"/>
          <w:szCs w:val="22"/>
        </w:rPr>
        <w:t>2026</w:t>
      </w:r>
      <w:r w:rsidR="00175F09">
        <w:rPr>
          <w:sz w:val="22"/>
          <w:szCs w:val="22"/>
        </w:rPr>
        <w:t xml:space="preserve"> per il rinnovo del Consiglio dell’Ordine dei Dottori Commercialisti e degli Esperti Contabili di _____________ </w:t>
      </w:r>
      <w:r w:rsidR="00201953">
        <w:rPr>
          <w:sz w:val="22"/>
          <w:szCs w:val="22"/>
        </w:rPr>
        <w:t>,</w:t>
      </w:r>
      <w:r w:rsidR="00175F09">
        <w:rPr>
          <w:sz w:val="22"/>
          <w:szCs w:val="22"/>
        </w:rPr>
        <w:t xml:space="preserve"> del Collegio dei Revisori [(</w:t>
      </w:r>
      <w:r w:rsidR="00175F09" w:rsidRPr="002336AE">
        <w:rPr>
          <w:i/>
          <w:iCs/>
          <w:sz w:val="22"/>
          <w:szCs w:val="22"/>
        </w:rPr>
        <w:t>in alternativa</w:t>
      </w:r>
      <w:r w:rsidR="00175F09">
        <w:rPr>
          <w:sz w:val="22"/>
          <w:szCs w:val="22"/>
        </w:rPr>
        <w:t>) del Revisore unico] e per l</w:t>
      </w:r>
      <w:r w:rsidR="004A11EB">
        <w:rPr>
          <w:sz w:val="22"/>
          <w:szCs w:val="22"/>
        </w:rPr>
        <w:t>’</w:t>
      </w:r>
      <w:r w:rsidR="00175F09">
        <w:rPr>
          <w:sz w:val="22"/>
          <w:szCs w:val="22"/>
        </w:rPr>
        <w:t xml:space="preserve"> elezion</w:t>
      </w:r>
      <w:r w:rsidR="004A11EB">
        <w:rPr>
          <w:sz w:val="22"/>
          <w:szCs w:val="22"/>
        </w:rPr>
        <w:t>e</w:t>
      </w:r>
      <w:r w:rsidR="00175F09">
        <w:rPr>
          <w:sz w:val="22"/>
          <w:szCs w:val="22"/>
        </w:rPr>
        <w:t xml:space="preserve"> del Comitato pari opportunità</w:t>
      </w:r>
      <w:r w:rsidR="00175F09" w:rsidRPr="00C4497C">
        <w:rPr>
          <w:i/>
          <w:iCs/>
          <w:sz w:val="22"/>
          <w:szCs w:val="22"/>
        </w:rPr>
        <w:t>,</w:t>
      </w:r>
      <w:r w:rsidR="00175F09" w:rsidRPr="00C4497C">
        <w:rPr>
          <w:sz w:val="22"/>
          <w:szCs w:val="22"/>
        </w:rPr>
        <w:t xml:space="preserve"> si è </w:t>
      </w:r>
      <w:r w:rsidR="00175F09">
        <w:rPr>
          <w:sz w:val="22"/>
          <w:szCs w:val="22"/>
        </w:rPr>
        <w:t xml:space="preserve">riunito </w:t>
      </w:r>
      <w:r w:rsidR="00175F09" w:rsidRPr="00C4497C">
        <w:rPr>
          <w:sz w:val="22"/>
          <w:szCs w:val="22"/>
        </w:rPr>
        <w:t>il seggio elettorale</w:t>
      </w:r>
      <w:r w:rsidR="00175F09">
        <w:rPr>
          <w:sz w:val="22"/>
          <w:szCs w:val="22"/>
        </w:rPr>
        <w:t xml:space="preserve"> per la seconda giornata delle elezioni.</w:t>
      </w:r>
    </w:p>
    <w:p w14:paraId="7D2CEF45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3FE431FD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ono presenti i Dottori _____________________________________________________________</w:t>
      </w:r>
    </w:p>
    <w:p w14:paraId="305E7D92" w14:textId="4B940E43" w:rsidR="00175F09" w:rsidRPr="00076721" w:rsidRDefault="00175F09" w:rsidP="00175F09">
      <w:pPr>
        <w:spacing w:line="360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4A11EB">
        <w:rPr>
          <w:sz w:val="22"/>
          <w:szCs w:val="22"/>
        </w:rPr>
        <w:t xml:space="preserve"> </w:t>
      </w:r>
      <w:r w:rsidRPr="00076721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indicare i nomi dei componenti effettivi presenti alla riunione </w:t>
      </w:r>
      <w:r w:rsidR="004A11EB">
        <w:rPr>
          <w:i/>
          <w:iCs/>
          <w:sz w:val="22"/>
          <w:szCs w:val="22"/>
        </w:rPr>
        <w:t>specificando il ruolo ricoperto. Indicare solo i</w:t>
      </w:r>
      <w:r w:rsidR="00052847">
        <w:rPr>
          <w:i/>
          <w:iCs/>
          <w:sz w:val="22"/>
          <w:szCs w:val="22"/>
        </w:rPr>
        <w:t xml:space="preserve"> </w:t>
      </w:r>
      <w:r w:rsidR="004A11EB">
        <w:rPr>
          <w:i/>
          <w:iCs/>
          <w:sz w:val="22"/>
          <w:szCs w:val="22"/>
        </w:rPr>
        <w:t xml:space="preserve">nomi </w:t>
      </w:r>
      <w:r>
        <w:rPr>
          <w:i/>
          <w:iCs/>
          <w:sz w:val="22"/>
          <w:szCs w:val="22"/>
        </w:rPr>
        <w:t>dei supplenti presenti in quanto chiamati a sostituire i componenti effettivi che si sono resi indisponibili.</w:t>
      </w:r>
      <w:r w:rsidRPr="00076721">
        <w:rPr>
          <w:i/>
          <w:iCs/>
          <w:sz w:val="22"/>
          <w:szCs w:val="22"/>
        </w:rPr>
        <w:t xml:space="preserve">) </w:t>
      </w:r>
    </w:p>
    <w:p w14:paraId="34040888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19C80F9E" w14:textId="24FCAB7B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ecipa alle operazioni del seggio il sig. _________________________ </w:t>
      </w:r>
      <w:r w:rsidRPr="001A20BC">
        <w:rPr>
          <w:sz w:val="22"/>
          <w:szCs w:val="22"/>
        </w:rPr>
        <w:t>tecnico</w:t>
      </w:r>
      <w:r>
        <w:rPr>
          <w:sz w:val="22"/>
          <w:szCs w:val="22"/>
        </w:rPr>
        <w:t xml:space="preserve"> </w:t>
      </w:r>
      <w:r w:rsidRPr="001A20BC">
        <w:rPr>
          <w:sz w:val="22"/>
          <w:szCs w:val="22"/>
        </w:rPr>
        <w:t>informatico indicato dal Consiglio dell’Ordine</w:t>
      </w:r>
      <w:r>
        <w:rPr>
          <w:sz w:val="22"/>
          <w:szCs w:val="22"/>
        </w:rPr>
        <w:t xml:space="preserve"> ai sensi dell’art. </w:t>
      </w:r>
      <w:r w:rsidR="00097F5B">
        <w:rPr>
          <w:sz w:val="22"/>
          <w:szCs w:val="22"/>
        </w:rPr>
        <w:t>14</w:t>
      </w:r>
      <w:r>
        <w:rPr>
          <w:sz w:val="22"/>
          <w:szCs w:val="22"/>
        </w:rPr>
        <w:t xml:space="preserve"> del Regolamento elettorale.</w:t>
      </w:r>
    </w:p>
    <w:p w14:paraId="2B0BDB72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00EE5CFD" w14:textId="40EAB6C8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rtecipano alle operazioni elettorali i Dottori ________________________________ rappresentanti della lista “___________________________” ed i Dottori __________________________ rappresentanti della lista “______________________________”.</w:t>
      </w:r>
    </w:p>
    <w:p w14:paraId="53720EB4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</w:p>
    <w:p w14:paraId="6FDD1F25" w14:textId="0D4B2EA5" w:rsidR="00175F09" w:rsidRPr="00FA3035" w:rsidRDefault="00175F09" w:rsidP="00175F09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rtata la </w:t>
      </w:r>
      <w:r w:rsidRPr="00FA3035">
        <w:rPr>
          <w:sz w:val="22"/>
          <w:szCs w:val="22"/>
        </w:rPr>
        <w:t xml:space="preserve">regolare costituzione del seggio, il Presidente procede con la verifica dell’integrità della piattaforma di voto, controllando </w:t>
      </w:r>
      <w:r w:rsidRPr="006424DD">
        <w:rPr>
          <w:sz w:val="22"/>
          <w:szCs w:val="22"/>
        </w:rPr>
        <w:t>lo stato del registro elettorale e dell’urna</w:t>
      </w:r>
      <w:r w:rsidR="00A53648" w:rsidRPr="006424DD">
        <w:rPr>
          <w:sz w:val="22"/>
          <w:szCs w:val="22"/>
        </w:rPr>
        <w:t xml:space="preserve"> e verificando che non sono intervenute variazioni nelle ore che intercorrono tra la chiusura del primo giorno di votazione e l’apertura del secondo giorno. </w:t>
      </w:r>
      <w:r w:rsidRPr="006424DD">
        <w:rPr>
          <w:sz w:val="22"/>
          <w:szCs w:val="22"/>
        </w:rPr>
        <w:t>Il Presidente, alla presenza degli altri componenti del seggio, apre la PEC ricevuta da SkyVote con oggetto “Stato Sistema Skyvote” ricevuta alle ore_____ (</w:t>
      </w:r>
      <w:r w:rsidRPr="006424DD">
        <w:rPr>
          <w:i/>
          <w:iCs/>
          <w:sz w:val="22"/>
          <w:szCs w:val="22"/>
        </w:rPr>
        <w:t>circa 30 minuti prima dell’orario di inizio delle operazioni di voto</w:t>
      </w:r>
      <w:r w:rsidRPr="006424DD">
        <w:rPr>
          <w:sz w:val="22"/>
          <w:szCs w:val="22"/>
        </w:rPr>
        <w:t>).</w:t>
      </w:r>
      <w:r w:rsidRPr="00FA3035">
        <w:rPr>
          <w:sz w:val="22"/>
          <w:szCs w:val="22"/>
        </w:rPr>
        <w:t xml:space="preserve"> </w:t>
      </w:r>
    </w:p>
    <w:p w14:paraId="6E43B850" w14:textId="51A783F9" w:rsidR="004A11EB" w:rsidRPr="007A673E" w:rsidRDefault="00175F09" w:rsidP="004A11EB">
      <w:pPr>
        <w:spacing w:line="360" w:lineRule="exact"/>
        <w:jc w:val="both"/>
        <w:rPr>
          <w:sz w:val="22"/>
          <w:szCs w:val="22"/>
        </w:rPr>
      </w:pPr>
      <w:r w:rsidRPr="00FA3035">
        <w:rPr>
          <w:sz w:val="22"/>
          <w:szCs w:val="22"/>
        </w:rPr>
        <w:t xml:space="preserve">Il </w:t>
      </w:r>
      <w:r w:rsidR="00A53EDE" w:rsidRPr="007A673E">
        <w:rPr>
          <w:sz w:val="22"/>
          <w:szCs w:val="22"/>
        </w:rPr>
        <w:t>P</w:t>
      </w:r>
      <w:r w:rsidRPr="007A673E">
        <w:rPr>
          <w:sz w:val="22"/>
          <w:szCs w:val="22"/>
        </w:rPr>
        <w:t xml:space="preserve">residente accerta che </w:t>
      </w:r>
      <w:r w:rsidR="004A11EB" w:rsidRPr="007A673E">
        <w:rPr>
          <w:sz w:val="22"/>
          <w:szCs w:val="22"/>
        </w:rPr>
        <w:t xml:space="preserve">il record contenuto nella tabella riportata nella PEC relativo alla mattina del </w:t>
      </w:r>
      <w:r w:rsidR="00AD69D7" w:rsidRPr="007A673E">
        <w:rPr>
          <w:sz w:val="22"/>
          <w:szCs w:val="22"/>
        </w:rPr>
        <w:t>16 gennaio 2026</w:t>
      </w:r>
      <w:r w:rsidR="004A11EB" w:rsidRPr="007A673E">
        <w:rPr>
          <w:sz w:val="22"/>
          <w:szCs w:val="22"/>
        </w:rPr>
        <w:t xml:space="preserve"> è identico a quello contenuto nella tabella riportata nella PEC consegnata la sera del </w:t>
      </w:r>
      <w:r w:rsidR="00AD69D7" w:rsidRPr="007A673E">
        <w:rPr>
          <w:sz w:val="22"/>
          <w:szCs w:val="22"/>
        </w:rPr>
        <w:t xml:space="preserve">15 gennaio 2026 </w:t>
      </w:r>
      <w:r w:rsidR="004A11EB" w:rsidRPr="007A673E">
        <w:rPr>
          <w:sz w:val="22"/>
          <w:szCs w:val="22"/>
        </w:rPr>
        <w:t xml:space="preserve">alle ore _______ </w:t>
      </w:r>
      <w:r w:rsidR="004A11EB" w:rsidRPr="007A673E">
        <w:rPr>
          <w:i/>
          <w:iCs/>
          <w:sz w:val="22"/>
          <w:szCs w:val="22"/>
        </w:rPr>
        <w:t xml:space="preserve">(dopo la chiusura della giornata del </w:t>
      </w:r>
      <w:r w:rsidR="00A21A27" w:rsidRPr="007A673E">
        <w:rPr>
          <w:i/>
          <w:iCs/>
          <w:sz w:val="22"/>
          <w:szCs w:val="22"/>
        </w:rPr>
        <w:t>15 gennaio</w:t>
      </w:r>
      <w:r w:rsidR="004A11EB" w:rsidRPr="007A673E">
        <w:rPr>
          <w:i/>
          <w:iCs/>
          <w:sz w:val="22"/>
          <w:szCs w:val="22"/>
        </w:rPr>
        <w:t>).</w:t>
      </w:r>
    </w:p>
    <w:p w14:paraId="65A8BF07" w14:textId="45008F3A" w:rsidR="00A53648" w:rsidRPr="00FA3035" w:rsidRDefault="004A11EB" w:rsidP="004A11EB">
      <w:pPr>
        <w:spacing w:line="360" w:lineRule="exact"/>
        <w:jc w:val="both"/>
        <w:rPr>
          <w:sz w:val="22"/>
          <w:szCs w:val="22"/>
        </w:rPr>
      </w:pPr>
      <w:r w:rsidRPr="007A673E">
        <w:rPr>
          <w:sz w:val="22"/>
          <w:szCs w:val="22"/>
        </w:rPr>
        <w:t xml:space="preserve">Le stringhe riportate nella colonna </w:t>
      </w:r>
      <w:r w:rsidR="00A53648" w:rsidRPr="007A673E">
        <w:rPr>
          <w:sz w:val="22"/>
          <w:szCs w:val="22"/>
        </w:rPr>
        <w:t xml:space="preserve">“hash Urna” che si riferiscono alla chiusura del seggio del </w:t>
      </w:r>
      <w:r w:rsidR="00A21A27" w:rsidRPr="007A673E">
        <w:rPr>
          <w:sz w:val="22"/>
          <w:szCs w:val="22"/>
        </w:rPr>
        <w:t>15 gennaio 2026</w:t>
      </w:r>
      <w:r w:rsidR="00A53648" w:rsidRPr="007A673E">
        <w:rPr>
          <w:sz w:val="22"/>
          <w:szCs w:val="22"/>
        </w:rPr>
        <w:t xml:space="preserve"> e quelle che si riferiscono alla mattina del </w:t>
      </w:r>
      <w:r w:rsidR="00D257AE" w:rsidRPr="007A673E">
        <w:rPr>
          <w:sz w:val="22"/>
          <w:szCs w:val="22"/>
        </w:rPr>
        <w:t>16 gennaio 2026</w:t>
      </w:r>
      <w:r w:rsidR="00A53648" w:rsidRPr="007A673E">
        <w:rPr>
          <w:sz w:val="22"/>
          <w:szCs w:val="22"/>
        </w:rPr>
        <w:t xml:space="preserve"> risult</w:t>
      </w:r>
      <w:r w:rsidR="0008066A" w:rsidRPr="007A673E">
        <w:rPr>
          <w:sz w:val="22"/>
          <w:szCs w:val="22"/>
        </w:rPr>
        <w:t>ano</w:t>
      </w:r>
      <w:r w:rsidR="00A53648" w:rsidRPr="007A673E">
        <w:rPr>
          <w:sz w:val="22"/>
          <w:szCs w:val="22"/>
        </w:rPr>
        <w:t xml:space="preserve"> identiche;</w:t>
      </w:r>
    </w:p>
    <w:p w14:paraId="298542CE" w14:textId="2D880CA3" w:rsidR="00A53648" w:rsidRPr="00B14C69" w:rsidRDefault="004A11EB" w:rsidP="004A11EB">
      <w:pPr>
        <w:spacing w:line="360" w:lineRule="exact"/>
        <w:jc w:val="both"/>
        <w:rPr>
          <w:sz w:val="22"/>
          <w:szCs w:val="22"/>
        </w:rPr>
      </w:pPr>
      <w:r w:rsidRPr="00B14C69">
        <w:rPr>
          <w:sz w:val="22"/>
          <w:szCs w:val="22"/>
        </w:rPr>
        <w:t xml:space="preserve">Le stringhe riportate nella colonna </w:t>
      </w:r>
      <w:r w:rsidR="00A53648" w:rsidRPr="00B14C69">
        <w:rPr>
          <w:sz w:val="22"/>
          <w:szCs w:val="22"/>
        </w:rPr>
        <w:t xml:space="preserve">“hash Registro” che si riferiscono alla chiusura del seggio del </w:t>
      </w:r>
      <w:r w:rsidR="00D257AE" w:rsidRPr="00B14C69">
        <w:rPr>
          <w:sz w:val="22"/>
          <w:szCs w:val="22"/>
        </w:rPr>
        <w:t xml:space="preserve">15 gennaio </w:t>
      </w:r>
      <w:r w:rsidR="00A53648" w:rsidRPr="00B14C69">
        <w:rPr>
          <w:sz w:val="22"/>
          <w:szCs w:val="22"/>
        </w:rPr>
        <w:t xml:space="preserve">e quelle che si riferiscono alla mattina del </w:t>
      </w:r>
      <w:r w:rsidR="00D257AE" w:rsidRPr="00B14C69">
        <w:rPr>
          <w:sz w:val="22"/>
          <w:szCs w:val="22"/>
        </w:rPr>
        <w:t xml:space="preserve">16 gennaio </w:t>
      </w:r>
      <w:r w:rsidR="00A53648" w:rsidRPr="00B14C69">
        <w:rPr>
          <w:sz w:val="22"/>
          <w:szCs w:val="22"/>
        </w:rPr>
        <w:t>risult</w:t>
      </w:r>
      <w:r w:rsidR="0008066A" w:rsidRPr="00B14C69">
        <w:rPr>
          <w:sz w:val="22"/>
          <w:szCs w:val="22"/>
        </w:rPr>
        <w:t>ano</w:t>
      </w:r>
      <w:r w:rsidR="00A53648" w:rsidRPr="00B14C69">
        <w:rPr>
          <w:sz w:val="22"/>
          <w:szCs w:val="22"/>
        </w:rPr>
        <w:t xml:space="preserve"> identiche.</w:t>
      </w:r>
    </w:p>
    <w:p w14:paraId="392C9C2E" w14:textId="596E109A" w:rsidR="00E71BF7" w:rsidRPr="00B14C69" w:rsidRDefault="00E71BF7" w:rsidP="00E71BF7">
      <w:pPr>
        <w:spacing w:line="360" w:lineRule="exact"/>
        <w:jc w:val="both"/>
        <w:rPr>
          <w:sz w:val="22"/>
          <w:szCs w:val="22"/>
        </w:rPr>
      </w:pPr>
      <w:r w:rsidRPr="00B14C69">
        <w:rPr>
          <w:sz w:val="22"/>
          <w:szCs w:val="22"/>
        </w:rPr>
        <w:lastRenderedPageBreak/>
        <w:t xml:space="preserve">Copia della PEC </w:t>
      </w:r>
      <w:r w:rsidR="001A5D99" w:rsidRPr="00B14C69">
        <w:rPr>
          <w:sz w:val="22"/>
          <w:szCs w:val="22"/>
        </w:rPr>
        <w:t xml:space="preserve">ricevute </w:t>
      </w:r>
      <w:r w:rsidRPr="00B14C69">
        <w:rPr>
          <w:sz w:val="22"/>
          <w:szCs w:val="22"/>
        </w:rPr>
        <w:t xml:space="preserve">è allegata al presente verbale e ne costituisce parte integrante.   </w:t>
      </w:r>
    </w:p>
    <w:p w14:paraId="6397A935" w14:textId="77777777" w:rsidR="00175F09" w:rsidRDefault="00175F09" w:rsidP="00175F09">
      <w:pPr>
        <w:spacing w:line="360" w:lineRule="exact"/>
        <w:jc w:val="both"/>
        <w:rPr>
          <w:sz w:val="22"/>
          <w:szCs w:val="22"/>
        </w:rPr>
      </w:pPr>
      <w:r w:rsidRPr="00B14C69">
        <w:rPr>
          <w:sz w:val="22"/>
          <w:szCs w:val="22"/>
        </w:rPr>
        <w:t>Le stringhe di stato del sistema sono riportate anche nella pagina “Stato Elezione” all’interno della piattaforma SkyVote.</w:t>
      </w:r>
    </w:p>
    <w:p w14:paraId="70EFD81E" w14:textId="77777777" w:rsidR="00A53648" w:rsidRDefault="00A53648" w:rsidP="00795CD5">
      <w:pPr>
        <w:spacing w:line="360" w:lineRule="exact"/>
        <w:jc w:val="both"/>
        <w:rPr>
          <w:sz w:val="22"/>
          <w:szCs w:val="22"/>
        </w:rPr>
      </w:pPr>
    </w:p>
    <w:p w14:paraId="71830D6C" w14:textId="3A611383" w:rsidR="00A53648" w:rsidRDefault="00795CD5" w:rsidP="00795CD5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lle ore ______</w:t>
      </w:r>
      <w:r w:rsidR="00A53648">
        <w:rPr>
          <w:sz w:val="22"/>
          <w:szCs w:val="22"/>
        </w:rPr>
        <w:t xml:space="preserve"> (</w:t>
      </w:r>
      <w:r w:rsidR="00A53648" w:rsidRPr="00AB4C07">
        <w:rPr>
          <w:i/>
          <w:iCs/>
          <w:sz w:val="22"/>
          <w:szCs w:val="22"/>
        </w:rPr>
        <w:t>indicare orario presente nell’avviso di convocazione</w:t>
      </w:r>
      <w:r w:rsidR="00A536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il Presidente dichiara aperta la votazione e dà inizio </w:t>
      </w:r>
      <w:r w:rsidRPr="00795CD5">
        <w:rPr>
          <w:sz w:val="22"/>
          <w:szCs w:val="22"/>
        </w:rPr>
        <w:t>all</w:t>
      </w:r>
      <w:r w:rsidR="00A53648">
        <w:rPr>
          <w:sz w:val="22"/>
          <w:szCs w:val="22"/>
        </w:rPr>
        <w:t>a seconda giornata di votazione.</w:t>
      </w:r>
    </w:p>
    <w:p w14:paraId="79CAB22D" w14:textId="15451574" w:rsidR="00795CD5" w:rsidRDefault="00795CD5" w:rsidP="00795CD5">
      <w:pPr>
        <w:spacing w:line="360" w:lineRule="exact"/>
        <w:jc w:val="both"/>
        <w:rPr>
          <w:sz w:val="22"/>
          <w:szCs w:val="22"/>
        </w:rPr>
      </w:pPr>
      <w:r w:rsidRPr="00795CD5">
        <w:rPr>
          <w:sz w:val="22"/>
          <w:szCs w:val="22"/>
        </w:rPr>
        <w:t xml:space="preserve"> </w:t>
      </w:r>
    </w:p>
    <w:p w14:paraId="70227489" w14:textId="1654B51F" w:rsidR="00C46181" w:rsidRDefault="00C46181" w:rsidP="007B138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i procedere con le operazioni elettorali da remoto.</w:t>
      </w:r>
    </w:p>
    <w:p w14:paraId="670472AB" w14:textId="77777777" w:rsidR="00EA3A83" w:rsidRDefault="00EA3A83" w:rsidP="00F4398C">
      <w:pPr>
        <w:spacing w:line="360" w:lineRule="exact"/>
        <w:jc w:val="both"/>
        <w:rPr>
          <w:sz w:val="22"/>
          <w:szCs w:val="22"/>
        </w:rPr>
      </w:pPr>
    </w:p>
    <w:p w14:paraId="7160896D" w14:textId="5137DC1F" w:rsidR="00F4398C" w:rsidRPr="001A20BC" w:rsidRDefault="00F4398C" w:rsidP="00F4398C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[(</w:t>
      </w:r>
      <w:r w:rsidRPr="001A20BC">
        <w:rPr>
          <w:i/>
          <w:iCs/>
          <w:sz w:val="22"/>
          <w:szCs w:val="22"/>
        </w:rPr>
        <w:t>eventuale</w:t>
      </w:r>
      <w:r>
        <w:rPr>
          <w:sz w:val="22"/>
          <w:szCs w:val="22"/>
        </w:rPr>
        <w:t>) I</w:t>
      </w:r>
      <w:r w:rsidRPr="001A20BC">
        <w:rPr>
          <w:sz w:val="22"/>
          <w:szCs w:val="22"/>
        </w:rPr>
        <w:t>l Presidente</w:t>
      </w:r>
      <w:r>
        <w:rPr>
          <w:sz w:val="22"/>
          <w:szCs w:val="22"/>
        </w:rPr>
        <w:t xml:space="preserve"> alle ore _______ </w:t>
      </w:r>
      <w:r w:rsidRPr="001A20BC">
        <w:rPr>
          <w:sz w:val="22"/>
          <w:szCs w:val="22"/>
        </w:rPr>
        <w:t>accede alla sezione di</w:t>
      </w:r>
      <w:r>
        <w:rPr>
          <w:sz w:val="22"/>
          <w:szCs w:val="22"/>
        </w:rPr>
        <w:t xml:space="preserve"> </w:t>
      </w:r>
      <w:r w:rsidRPr="001A20BC">
        <w:rPr>
          <w:sz w:val="22"/>
          <w:szCs w:val="22"/>
        </w:rPr>
        <w:t xml:space="preserve">monitoraggio e </w:t>
      </w:r>
      <w:r>
        <w:rPr>
          <w:sz w:val="22"/>
          <w:szCs w:val="22"/>
        </w:rPr>
        <w:t xml:space="preserve">verifica che: </w:t>
      </w:r>
    </w:p>
    <w:p w14:paraId="1F850586" w14:textId="77777777" w:rsidR="00F4398C" w:rsidRDefault="00F4398C" w:rsidP="00F4398C">
      <w:pPr>
        <w:numPr>
          <w:ilvl w:val="0"/>
          <w:numId w:val="5"/>
        </w:numPr>
        <w:spacing w:line="360" w:lineRule="exact"/>
        <w:ind w:left="284" w:hanging="284"/>
        <w:jc w:val="both"/>
        <w:rPr>
          <w:sz w:val="22"/>
          <w:szCs w:val="22"/>
        </w:rPr>
      </w:pPr>
      <w:r w:rsidRPr="001A20BC">
        <w:rPr>
          <w:sz w:val="22"/>
          <w:szCs w:val="22"/>
        </w:rPr>
        <w:t xml:space="preserve">lo stato dell’urna non presenta problemi; </w:t>
      </w:r>
    </w:p>
    <w:p w14:paraId="4D31A0F3" w14:textId="77777777" w:rsidR="00F4398C" w:rsidRDefault="00F4398C" w:rsidP="00F4398C">
      <w:pPr>
        <w:numPr>
          <w:ilvl w:val="0"/>
          <w:numId w:val="5"/>
        </w:numPr>
        <w:spacing w:line="360" w:lineRule="exact"/>
        <w:ind w:left="284" w:hanging="284"/>
        <w:jc w:val="both"/>
        <w:rPr>
          <w:sz w:val="22"/>
          <w:szCs w:val="22"/>
        </w:rPr>
      </w:pPr>
      <w:r w:rsidRPr="001A20BC">
        <w:rPr>
          <w:sz w:val="22"/>
          <w:szCs w:val="22"/>
        </w:rPr>
        <w:t>sono affluiti al voto numero _________ di aventi diritto al voto].</w:t>
      </w:r>
    </w:p>
    <w:p w14:paraId="4AB51FA8" w14:textId="77777777" w:rsidR="005A2B86" w:rsidRDefault="005A2B86" w:rsidP="007B1383">
      <w:pPr>
        <w:spacing w:line="360" w:lineRule="exact"/>
        <w:jc w:val="both"/>
        <w:rPr>
          <w:sz w:val="22"/>
          <w:szCs w:val="22"/>
        </w:rPr>
      </w:pPr>
    </w:p>
    <w:p w14:paraId="2AB899E4" w14:textId="22EFE01E" w:rsidR="001A20BC" w:rsidRDefault="00C46181" w:rsidP="00C46181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lle ore</w:t>
      </w:r>
      <w:r w:rsidR="00EA3A83">
        <w:rPr>
          <w:sz w:val="22"/>
          <w:szCs w:val="22"/>
        </w:rPr>
        <w:t xml:space="preserve"> 18.00</w:t>
      </w:r>
      <w:r>
        <w:rPr>
          <w:sz w:val="22"/>
          <w:szCs w:val="22"/>
        </w:rPr>
        <w:t xml:space="preserve"> il Presidente </w:t>
      </w:r>
      <w:r w:rsidR="00C204CA" w:rsidRPr="00C4497C">
        <w:rPr>
          <w:sz w:val="22"/>
          <w:szCs w:val="22"/>
        </w:rPr>
        <w:t>dichiara chiu</w:t>
      </w:r>
      <w:r w:rsidR="001D72C6" w:rsidRPr="00C4497C">
        <w:rPr>
          <w:sz w:val="22"/>
          <w:szCs w:val="22"/>
        </w:rPr>
        <w:t>sa la votazione</w:t>
      </w:r>
      <w:r w:rsidR="001A20BC">
        <w:rPr>
          <w:sz w:val="22"/>
          <w:szCs w:val="22"/>
        </w:rPr>
        <w:t>.</w:t>
      </w:r>
    </w:p>
    <w:p w14:paraId="279C5A99" w14:textId="77777777" w:rsidR="00EA3A83" w:rsidRDefault="00EA3A83" w:rsidP="001A20BC">
      <w:pPr>
        <w:spacing w:line="360" w:lineRule="exact"/>
        <w:jc w:val="both"/>
        <w:rPr>
          <w:sz w:val="22"/>
          <w:szCs w:val="22"/>
        </w:rPr>
      </w:pPr>
    </w:p>
    <w:p w14:paraId="51A54D0C" w14:textId="1DE953CA" w:rsidR="003F4572" w:rsidRPr="005F5E18" w:rsidRDefault="001A20BC" w:rsidP="001A20BC">
      <w:pPr>
        <w:spacing w:line="360" w:lineRule="exact"/>
        <w:jc w:val="both"/>
        <w:rPr>
          <w:sz w:val="22"/>
          <w:szCs w:val="22"/>
        </w:rPr>
      </w:pPr>
      <w:r w:rsidRPr="00E45B7C">
        <w:rPr>
          <w:sz w:val="22"/>
          <w:szCs w:val="22"/>
        </w:rPr>
        <w:t xml:space="preserve">Il Presidente alle ore _______ </w:t>
      </w:r>
      <w:r w:rsidR="00EA3A83" w:rsidRPr="00E45B7C">
        <w:rPr>
          <w:sz w:val="22"/>
          <w:szCs w:val="22"/>
        </w:rPr>
        <w:t>(</w:t>
      </w:r>
      <w:r w:rsidR="00EA3A83" w:rsidRPr="00E45B7C">
        <w:rPr>
          <w:i/>
          <w:iCs/>
          <w:sz w:val="22"/>
          <w:szCs w:val="22"/>
        </w:rPr>
        <w:t>dopo le 18.07</w:t>
      </w:r>
      <w:r w:rsidR="00EA3A83" w:rsidRPr="00E45B7C">
        <w:rPr>
          <w:sz w:val="22"/>
          <w:szCs w:val="22"/>
        </w:rPr>
        <w:t>)</w:t>
      </w:r>
      <w:r w:rsidR="003F4572" w:rsidRPr="00E45B7C">
        <w:rPr>
          <w:sz w:val="22"/>
          <w:szCs w:val="22"/>
        </w:rPr>
        <w:t xml:space="preserve">, alla </w:t>
      </w:r>
      <w:r w:rsidR="003F4572" w:rsidRPr="005F5E18">
        <w:rPr>
          <w:sz w:val="22"/>
          <w:szCs w:val="22"/>
        </w:rPr>
        <w:t xml:space="preserve">presenza degli altri componenti del seggio, </w:t>
      </w:r>
      <w:r w:rsidR="004A11EB" w:rsidRPr="005F5E18">
        <w:rPr>
          <w:sz w:val="22"/>
          <w:szCs w:val="22"/>
        </w:rPr>
        <w:t>accede alla piattaforma di voto</w:t>
      </w:r>
      <w:r w:rsidR="001532EC" w:rsidRPr="005F5E18">
        <w:rPr>
          <w:rStyle w:val="Rimandonotaapidipagina"/>
          <w:sz w:val="22"/>
          <w:szCs w:val="22"/>
        </w:rPr>
        <w:footnoteReference w:id="1"/>
      </w:r>
      <w:r w:rsidR="004A11EB" w:rsidRPr="005F5E18">
        <w:rPr>
          <w:sz w:val="22"/>
          <w:szCs w:val="22"/>
        </w:rPr>
        <w:t xml:space="preserve"> e selezionando il menù “Stato </w:t>
      </w:r>
      <w:r w:rsidR="00937ECA">
        <w:rPr>
          <w:sz w:val="22"/>
          <w:szCs w:val="22"/>
        </w:rPr>
        <w:t>E</w:t>
      </w:r>
      <w:r w:rsidR="004A11EB" w:rsidRPr="005F5E18">
        <w:rPr>
          <w:sz w:val="22"/>
          <w:szCs w:val="22"/>
        </w:rPr>
        <w:t>lezion</w:t>
      </w:r>
      <w:r w:rsidR="00417C34" w:rsidRPr="005F5E18">
        <w:rPr>
          <w:sz w:val="22"/>
          <w:szCs w:val="22"/>
        </w:rPr>
        <w:t>i</w:t>
      </w:r>
      <w:r w:rsidR="004A11EB" w:rsidRPr="005F5E18">
        <w:rPr>
          <w:sz w:val="22"/>
          <w:szCs w:val="22"/>
        </w:rPr>
        <w:t xml:space="preserve">” prende visione del </w:t>
      </w:r>
      <w:r w:rsidR="003F4572" w:rsidRPr="005F5E18">
        <w:rPr>
          <w:sz w:val="22"/>
          <w:szCs w:val="22"/>
        </w:rPr>
        <w:t>numero dei votanti</w:t>
      </w:r>
      <w:r w:rsidR="004A11EB" w:rsidRPr="005F5E18">
        <w:rPr>
          <w:sz w:val="22"/>
          <w:szCs w:val="22"/>
        </w:rPr>
        <w:t>.</w:t>
      </w:r>
    </w:p>
    <w:p w14:paraId="06F48DE8" w14:textId="03CCC98D" w:rsidR="006501E9" w:rsidRPr="005F5E18" w:rsidRDefault="003F4572" w:rsidP="001A20BC">
      <w:pPr>
        <w:spacing w:line="360" w:lineRule="exact"/>
        <w:jc w:val="both"/>
        <w:rPr>
          <w:sz w:val="22"/>
          <w:szCs w:val="22"/>
        </w:rPr>
      </w:pPr>
      <w:r w:rsidRPr="005F5E18">
        <w:rPr>
          <w:sz w:val="22"/>
          <w:szCs w:val="22"/>
        </w:rPr>
        <w:t>Il Presidente</w:t>
      </w:r>
      <w:r w:rsidR="001532EC" w:rsidRPr="005F5E18">
        <w:rPr>
          <w:sz w:val="22"/>
          <w:szCs w:val="22"/>
        </w:rPr>
        <w:t>, quindi,</w:t>
      </w:r>
      <w:r w:rsidRPr="005F5E18">
        <w:rPr>
          <w:sz w:val="22"/>
          <w:szCs w:val="22"/>
        </w:rPr>
        <w:t xml:space="preserve"> dà atto </w:t>
      </w:r>
      <w:r w:rsidR="004A11EB" w:rsidRPr="005F5E18">
        <w:rPr>
          <w:sz w:val="22"/>
          <w:szCs w:val="22"/>
        </w:rPr>
        <w:t xml:space="preserve">dei </w:t>
      </w:r>
      <w:r w:rsidR="006501E9" w:rsidRPr="005F5E18">
        <w:rPr>
          <w:sz w:val="22"/>
          <w:szCs w:val="22"/>
        </w:rPr>
        <w:t xml:space="preserve">seguenti </w:t>
      </w:r>
      <w:r w:rsidR="0088025C" w:rsidRPr="005F5E18">
        <w:rPr>
          <w:sz w:val="22"/>
          <w:szCs w:val="22"/>
        </w:rPr>
        <w:t>dati</w:t>
      </w:r>
      <w:r w:rsidR="006501E9" w:rsidRPr="005F5E18">
        <w:rPr>
          <w:sz w:val="22"/>
          <w:szCs w:val="22"/>
        </w:rPr>
        <w:t xml:space="preserve"> elettorali:</w:t>
      </w:r>
    </w:p>
    <w:p w14:paraId="6EF4BB18" w14:textId="77777777" w:rsidR="006501E9" w:rsidRPr="005F5E18" w:rsidRDefault="006501E9" w:rsidP="006501E9">
      <w:pPr>
        <w:spacing w:line="360" w:lineRule="exact"/>
        <w:jc w:val="both"/>
        <w:rPr>
          <w:sz w:val="22"/>
          <w:szCs w:val="22"/>
        </w:rPr>
      </w:pPr>
      <w:r w:rsidRPr="005F5E18">
        <w:rPr>
          <w:sz w:val="22"/>
          <w:szCs w:val="22"/>
        </w:rPr>
        <w:t>Aventi diritto al voto</w:t>
      </w:r>
      <w:r w:rsidRPr="005F5E18">
        <w:rPr>
          <w:sz w:val="22"/>
          <w:szCs w:val="22"/>
        </w:rPr>
        <w:tab/>
      </w:r>
      <w:r w:rsidRPr="005F5E18">
        <w:rPr>
          <w:sz w:val="22"/>
          <w:szCs w:val="22"/>
        </w:rPr>
        <w:tab/>
        <w:t>n._____________</w:t>
      </w:r>
    </w:p>
    <w:p w14:paraId="3DBA824D" w14:textId="625CCE9B" w:rsidR="006501E9" w:rsidRPr="005F5E18" w:rsidRDefault="006501E9" w:rsidP="006501E9">
      <w:pPr>
        <w:spacing w:line="360" w:lineRule="exact"/>
        <w:jc w:val="both"/>
        <w:rPr>
          <w:sz w:val="22"/>
          <w:szCs w:val="22"/>
        </w:rPr>
      </w:pPr>
      <w:r w:rsidRPr="005F5E18">
        <w:rPr>
          <w:sz w:val="22"/>
          <w:szCs w:val="22"/>
        </w:rPr>
        <w:t>Votanti</w:t>
      </w:r>
      <w:r w:rsidRPr="005F5E18">
        <w:rPr>
          <w:sz w:val="22"/>
          <w:szCs w:val="22"/>
        </w:rPr>
        <w:tab/>
      </w:r>
      <w:r w:rsidRPr="005F5E18">
        <w:rPr>
          <w:sz w:val="22"/>
          <w:szCs w:val="22"/>
        </w:rPr>
        <w:tab/>
      </w:r>
      <w:r w:rsidRPr="005F5E18">
        <w:rPr>
          <w:sz w:val="22"/>
          <w:szCs w:val="22"/>
        </w:rPr>
        <w:tab/>
      </w:r>
      <w:r w:rsidRPr="005F5E18">
        <w:rPr>
          <w:sz w:val="22"/>
          <w:szCs w:val="22"/>
        </w:rPr>
        <w:tab/>
        <w:t>n._____________</w:t>
      </w:r>
      <w:r w:rsidR="003F4572" w:rsidRPr="005F5E18">
        <w:rPr>
          <w:sz w:val="22"/>
          <w:szCs w:val="22"/>
        </w:rPr>
        <w:t xml:space="preserve"> </w:t>
      </w:r>
    </w:p>
    <w:p w14:paraId="787ECF0D" w14:textId="77777777" w:rsidR="003F4572" w:rsidRPr="005F5E18" w:rsidRDefault="003F4572" w:rsidP="006501E9">
      <w:pPr>
        <w:spacing w:line="360" w:lineRule="exact"/>
        <w:jc w:val="both"/>
        <w:rPr>
          <w:sz w:val="22"/>
          <w:szCs w:val="22"/>
        </w:rPr>
      </w:pPr>
    </w:p>
    <w:p w14:paraId="1AFD22BB" w14:textId="4A4AD6F1" w:rsidR="003F4572" w:rsidRPr="005F5E18" w:rsidRDefault="003F4572" w:rsidP="006501E9">
      <w:pPr>
        <w:spacing w:line="360" w:lineRule="exact"/>
        <w:jc w:val="both"/>
        <w:rPr>
          <w:sz w:val="22"/>
          <w:szCs w:val="22"/>
        </w:rPr>
      </w:pPr>
      <w:r w:rsidRPr="005F5E18">
        <w:rPr>
          <w:sz w:val="22"/>
          <w:szCs w:val="22"/>
        </w:rPr>
        <w:t>Il Presidente, constatato che è stato raggiunto il quorum di validità della votazione, superiore ad un decimo degli aventi diritto intervenuti come previsto dall’art. 21, comma 2 D.Lgs. n. 139/2005 procede con le operazioni di scrutinio</w:t>
      </w:r>
      <w:r w:rsidR="007A402F" w:rsidRPr="005F5E18">
        <w:rPr>
          <w:sz w:val="22"/>
          <w:szCs w:val="22"/>
        </w:rPr>
        <w:t xml:space="preserve"> caricando il file contenente le chiavi di cifratura del voto</w:t>
      </w:r>
      <w:r w:rsidR="001532EC" w:rsidRPr="005F5E18">
        <w:rPr>
          <w:rStyle w:val="Rimandonotaapidipagina"/>
          <w:sz w:val="22"/>
          <w:szCs w:val="22"/>
        </w:rPr>
        <w:footnoteReference w:id="2"/>
      </w:r>
      <w:r w:rsidR="007A402F" w:rsidRPr="005F5E18">
        <w:rPr>
          <w:sz w:val="22"/>
          <w:szCs w:val="22"/>
        </w:rPr>
        <w:t>.</w:t>
      </w:r>
    </w:p>
    <w:p w14:paraId="3725A41B" w14:textId="33DA178A" w:rsidR="006501E9" w:rsidRPr="006501E9" w:rsidRDefault="006501E9" w:rsidP="006501E9">
      <w:pPr>
        <w:spacing w:line="360" w:lineRule="exact"/>
        <w:jc w:val="both"/>
        <w:rPr>
          <w:sz w:val="22"/>
          <w:szCs w:val="22"/>
        </w:rPr>
      </w:pPr>
      <w:r w:rsidRPr="005F5E18">
        <w:rPr>
          <w:sz w:val="22"/>
          <w:szCs w:val="22"/>
        </w:rPr>
        <w:t>[(</w:t>
      </w:r>
      <w:r w:rsidRPr="005F5E18">
        <w:rPr>
          <w:i/>
          <w:iCs/>
          <w:sz w:val="22"/>
          <w:szCs w:val="22"/>
        </w:rPr>
        <w:t>eventuale</w:t>
      </w:r>
      <w:r w:rsidRPr="005F5E18">
        <w:rPr>
          <w:sz w:val="22"/>
          <w:szCs w:val="22"/>
        </w:rPr>
        <w:t>) Il Presidente, constatato che il quorum di validità della votazione non è stato raggiunto, dichiara non valida la votazione e non si procede, pertanto, allo scrutinio delle schede votate].</w:t>
      </w:r>
    </w:p>
    <w:p w14:paraId="01A6C2DE" w14:textId="77777777" w:rsidR="007A402F" w:rsidRDefault="007A402F" w:rsidP="007A402F">
      <w:pPr>
        <w:spacing w:line="360" w:lineRule="exact"/>
        <w:jc w:val="both"/>
        <w:rPr>
          <w:sz w:val="22"/>
          <w:szCs w:val="22"/>
        </w:rPr>
      </w:pPr>
    </w:p>
    <w:p w14:paraId="3A157B5F" w14:textId="7136513E" w:rsidR="006501E9" w:rsidRPr="006501E9" w:rsidRDefault="007A402F" w:rsidP="00772450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termine dello scrutinio elettronico il Presidente comunica che </w:t>
      </w:r>
      <w:r w:rsidR="00772450">
        <w:rPr>
          <w:sz w:val="22"/>
          <w:szCs w:val="22"/>
        </w:rPr>
        <w:t xml:space="preserve">per l’elezione del Consiglio dell’Ordine </w:t>
      </w:r>
      <w:r w:rsidR="00B3289D">
        <w:rPr>
          <w:sz w:val="22"/>
          <w:szCs w:val="22"/>
        </w:rPr>
        <w:t>risultano i seguenti dati:</w:t>
      </w:r>
    </w:p>
    <w:p w14:paraId="57B52EAD" w14:textId="532B85F9" w:rsidR="007A402F" w:rsidRDefault="007A402F" w:rsidP="00A53EDE">
      <w:pPr>
        <w:spacing w:line="360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umero dei vot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. _____</w:t>
      </w:r>
    </w:p>
    <w:p w14:paraId="652AC400" w14:textId="3C8865C6" w:rsidR="006501E9" w:rsidRPr="006501E9" w:rsidRDefault="006501E9" w:rsidP="00A53EDE">
      <w:pPr>
        <w:spacing w:line="360" w:lineRule="exact"/>
        <w:ind w:firstLine="708"/>
        <w:jc w:val="both"/>
        <w:rPr>
          <w:sz w:val="22"/>
          <w:szCs w:val="22"/>
        </w:rPr>
      </w:pPr>
      <w:r w:rsidRPr="006501E9">
        <w:rPr>
          <w:sz w:val="22"/>
          <w:szCs w:val="22"/>
        </w:rPr>
        <w:t xml:space="preserve">Schede </w:t>
      </w:r>
      <w:r w:rsidR="00B3289D">
        <w:rPr>
          <w:sz w:val="22"/>
          <w:szCs w:val="22"/>
        </w:rPr>
        <w:t>acquisite ne</w:t>
      </w:r>
      <w:r w:rsidRPr="006501E9">
        <w:rPr>
          <w:sz w:val="22"/>
          <w:szCs w:val="22"/>
        </w:rPr>
        <w:t>ll’urna</w:t>
      </w:r>
      <w:r w:rsidRPr="006501E9">
        <w:rPr>
          <w:sz w:val="22"/>
          <w:szCs w:val="22"/>
        </w:rPr>
        <w:tab/>
        <w:t xml:space="preserve"> n.</w:t>
      </w:r>
      <w:r w:rsidR="00B3289D" w:rsidRPr="00B3289D">
        <w:rPr>
          <w:sz w:val="23"/>
          <w:szCs w:val="23"/>
        </w:rPr>
        <w:t xml:space="preserve"> </w:t>
      </w:r>
      <w:r w:rsidR="00B3289D">
        <w:rPr>
          <w:sz w:val="23"/>
          <w:szCs w:val="23"/>
        </w:rPr>
        <w:t>_____</w:t>
      </w:r>
    </w:p>
    <w:p w14:paraId="34AE21B2" w14:textId="77777777" w:rsidR="006501E9" w:rsidRPr="006501E9" w:rsidRDefault="006501E9" w:rsidP="00A53EDE">
      <w:pPr>
        <w:spacing w:line="360" w:lineRule="exact"/>
        <w:ind w:firstLine="708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valid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="00B3289D" w:rsidRPr="00B3289D">
        <w:rPr>
          <w:sz w:val="23"/>
          <w:szCs w:val="23"/>
        </w:rPr>
        <w:t xml:space="preserve"> </w:t>
      </w:r>
      <w:r w:rsidR="00B3289D">
        <w:rPr>
          <w:sz w:val="23"/>
          <w:szCs w:val="23"/>
        </w:rPr>
        <w:t>_____</w:t>
      </w:r>
    </w:p>
    <w:p w14:paraId="174F8082" w14:textId="77777777" w:rsidR="006501E9" w:rsidRPr="006501E9" w:rsidRDefault="006501E9" w:rsidP="00A53EDE">
      <w:pPr>
        <w:spacing w:line="360" w:lineRule="exact"/>
        <w:ind w:firstLine="708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bianch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="00B3289D" w:rsidRPr="00B3289D">
        <w:rPr>
          <w:sz w:val="23"/>
          <w:szCs w:val="23"/>
        </w:rPr>
        <w:t xml:space="preserve"> </w:t>
      </w:r>
      <w:r w:rsidR="00B3289D">
        <w:rPr>
          <w:sz w:val="23"/>
          <w:szCs w:val="23"/>
        </w:rPr>
        <w:t>_____</w:t>
      </w:r>
    </w:p>
    <w:p w14:paraId="42BE29E3" w14:textId="77777777" w:rsidR="009422E4" w:rsidRDefault="009422E4" w:rsidP="00B3289D">
      <w:pPr>
        <w:spacing w:line="360" w:lineRule="exact"/>
        <w:jc w:val="both"/>
        <w:rPr>
          <w:sz w:val="23"/>
          <w:szCs w:val="23"/>
        </w:rPr>
      </w:pPr>
    </w:p>
    <w:p w14:paraId="0636EEE2" w14:textId="492F9D9B" w:rsidR="009422E4" w:rsidRPr="00FC17BF" w:rsidRDefault="009422E4" w:rsidP="00B3289D">
      <w:pPr>
        <w:spacing w:line="360" w:lineRule="exact"/>
        <w:jc w:val="both"/>
        <w:rPr>
          <w:sz w:val="22"/>
          <w:szCs w:val="22"/>
        </w:rPr>
      </w:pPr>
      <w:r w:rsidRPr="00FC17BF">
        <w:rPr>
          <w:sz w:val="22"/>
          <w:szCs w:val="22"/>
        </w:rPr>
        <w:t>Voti assegnati alla</w:t>
      </w:r>
    </w:p>
    <w:p w14:paraId="54DE0D02" w14:textId="2FF28722" w:rsidR="00B3289D" w:rsidRPr="003566C8" w:rsidRDefault="00B3289D" w:rsidP="00B3289D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Lista n. 01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0205C983" w14:textId="77777777" w:rsidR="009422E4" w:rsidRPr="003566C8" w:rsidRDefault="00B3289D" w:rsidP="00B3289D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lastRenderedPageBreak/>
        <w:t>Lista n. 02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  <w:r w:rsidRPr="003566C8">
        <w:rPr>
          <w:sz w:val="22"/>
          <w:szCs w:val="22"/>
        </w:rPr>
        <w:tab/>
      </w:r>
    </w:p>
    <w:p w14:paraId="65A5EB41" w14:textId="75153217" w:rsidR="00B3289D" w:rsidRPr="003566C8" w:rsidRDefault="00B3289D" w:rsidP="00B3289D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</w:r>
    </w:p>
    <w:p w14:paraId="293EFB2D" w14:textId="101B3343" w:rsidR="00152C65" w:rsidRPr="003566C8" w:rsidRDefault="009422E4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 xml:space="preserve">Voti assegnati ai </w:t>
      </w:r>
      <w:r w:rsidR="00772450" w:rsidRPr="003566C8">
        <w:rPr>
          <w:sz w:val="22"/>
          <w:szCs w:val="22"/>
        </w:rPr>
        <w:t xml:space="preserve">singoli candidati </w:t>
      </w:r>
      <w:r w:rsidR="00152C65" w:rsidRPr="003566C8">
        <w:rPr>
          <w:sz w:val="22"/>
          <w:szCs w:val="22"/>
        </w:rPr>
        <w:t>consiglieri:</w:t>
      </w:r>
    </w:p>
    <w:p w14:paraId="3FDEB81E" w14:textId="77777777" w:rsidR="003566C8" w:rsidRDefault="003566C8" w:rsidP="00152C65">
      <w:pPr>
        <w:spacing w:line="360" w:lineRule="exact"/>
        <w:jc w:val="both"/>
        <w:rPr>
          <w:sz w:val="22"/>
          <w:szCs w:val="22"/>
        </w:rPr>
      </w:pPr>
    </w:p>
    <w:p w14:paraId="7036A9AA" w14:textId="20ED04D2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Lista n. 01</w:t>
      </w:r>
    </w:p>
    <w:p w14:paraId="7C17C10F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365668A4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2BF92FB9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11A8A560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0DDD0D33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15776867" w14:textId="77777777" w:rsidR="003566C8" w:rsidRPr="0080733E" w:rsidRDefault="003566C8" w:rsidP="00152C65">
      <w:pPr>
        <w:spacing w:line="360" w:lineRule="exact"/>
        <w:jc w:val="both"/>
        <w:rPr>
          <w:sz w:val="22"/>
          <w:szCs w:val="22"/>
          <w:lang w:val="pl-PL"/>
        </w:rPr>
      </w:pPr>
    </w:p>
    <w:p w14:paraId="74500F47" w14:textId="4D461A9A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Lista n. 02</w:t>
      </w:r>
    </w:p>
    <w:p w14:paraId="3E670803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11AB2040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6D0103D3" w14:textId="77777777" w:rsidR="00152C65" w:rsidRPr="0080733E" w:rsidRDefault="00152C65" w:rsidP="00152C65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5AFCA7EB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29C2BC5D" w14:textId="77777777" w:rsidR="00152C65" w:rsidRPr="003566C8" w:rsidRDefault="00152C65" w:rsidP="00152C65">
      <w:pPr>
        <w:spacing w:line="360" w:lineRule="exact"/>
        <w:jc w:val="both"/>
        <w:rPr>
          <w:sz w:val="22"/>
          <w:szCs w:val="22"/>
        </w:rPr>
      </w:pPr>
      <w:r w:rsidRPr="003566C8">
        <w:rPr>
          <w:sz w:val="22"/>
          <w:szCs w:val="22"/>
        </w:rPr>
        <w:t>_________________</w:t>
      </w:r>
      <w:r w:rsidRPr="003566C8">
        <w:rPr>
          <w:sz w:val="22"/>
          <w:szCs w:val="22"/>
        </w:rPr>
        <w:tab/>
      </w:r>
      <w:r w:rsidRPr="003566C8">
        <w:rPr>
          <w:sz w:val="22"/>
          <w:szCs w:val="22"/>
        </w:rPr>
        <w:tab/>
        <w:t>n. _____</w:t>
      </w:r>
    </w:p>
    <w:p w14:paraId="5E34203A" w14:textId="77777777" w:rsidR="003566C8" w:rsidRDefault="003566C8" w:rsidP="00B3289D">
      <w:pPr>
        <w:spacing w:line="360" w:lineRule="exact"/>
        <w:jc w:val="both"/>
        <w:rPr>
          <w:sz w:val="22"/>
          <w:szCs w:val="22"/>
        </w:rPr>
      </w:pPr>
    </w:p>
    <w:p w14:paraId="2EC0F508" w14:textId="64F931F8" w:rsidR="00152C65" w:rsidRDefault="00152C65" w:rsidP="00B3289D">
      <w:pPr>
        <w:spacing w:line="360" w:lineRule="exact"/>
        <w:jc w:val="both"/>
        <w:rPr>
          <w:sz w:val="22"/>
          <w:szCs w:val="22"/>
        </w:rPr>
      </w:pPr>
      <w:r w:rsidRPr="00152C65">
        <w:rPr>
          <w:sz w:val="22"/>
          <w:szCs w:val="22"/>
        </w:rPr>
        <w:t>Il Presidente, preso atto d</w:t>
      </w:r>
      <w:r>
        <w:rPr>
          <w:sz w:val="22"/>
          <w:szCs w:val="22"/>
        </w:rPr>
        <w:t>ei sopraindicati risultati elettorali</w:t>
      </w:r>
      <w:r w:rsidRPr="00152C65">
        <w:rPr>
          <w:sz w:val="22"/>
          <w:szCs w:val="22"/>
        </w:rPr>
        <w:t xml:space="preserve">, dichiara </w:t>
      </w:r>
      <w:r>
        <w:rPr>
          <w:sz w:val="22"/>
          <w:szCs w:val="22"/>
        </w:rPr>
        <w:t xml:space="preserve">che la Lista n. ________ ha ricevuto il </w:t>
      </w:r>
      <w:r w:rsidRPr="00152C65">
        <w:rPr>
          <w:sz w:val="22"/>
          <w:szCs w:val="22"/>
        </w:rPr>
        <w:t>maggior numero di voti validi</w:t>
      </w:r>
      <w:r>
        <w:rPr>
          <w:sz w:val="22"/>
          <w:szCs w:val="22"/>
        </w:rPr>
        <w:t xml:space="preserve"> e dichiara</w:t>
      </w:r>
      <w:r w:rsidR="00A352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tto </w:t>
      </w:r>
      <w:r w:rsidR="000021D1">
        <w:rPr>
          <w:sz w:val="22"/>
          <w:szCs w:val="22"/>
        </w:rPr>
        <w:t>P</w:t>
      </w:r>
      <w:r>
        <w:rPr>
          <w:sz w:val="22"/>
          <w:szCs w:val="22"/>
        </w:rPr>
        <w:t>residente del Consiglio dell’Ordine dei dottori commercialisti e degli esperti contabili di _________________ il Dott.</w:t>
      </w:r>
      <w:r w:rsidR="00772450">
        <w:rPr>
          <w:sz w:val="22"/>
          <w:szCs w:val="22"/>
        </w:rPr>
        <w:t>/Dott.ssa</w:t>
      </w:r>
      <w:r>
        <w:rPr>
          <w:sz w:val="22"/>
          <w:szCs w:val="22"/>
        </w:rPr>
        <w:t xml:space="preserve"> __________, candidato presidente della Lista n. _______.</w:t>
      </w:r>
    </w:p>
    <w:p w14:paraId="5C0A7272" w14:textId="77777777" w:rsidR="00BA6A94" w:rsidRDefault="00841A13" w:rsidP="00841A1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iché la Lista n. ________ ha riportato </w:t>
      </w:r>
      <w:r w:rsidRPr="00841A13">
        <w:rPr>
          <w:sz w:val="22"/>
          <w:szCs w:val="22"/>
        </w:rPr>
        <w:t>il maggior numero di voti validi</w:t>
      </w:r>
      <w:r>
        <w:rPr>
          <w:sz w:val="22"/>
          <w:szCs w:val="22"/>
        </w:rPr>
        <w:t xml:space="preserve">, ad essa </w:t>
      </w:r>
      <w:r w:rsidRPr="00841A13">
        <w:rPr>
          <w:sz w:val="22"/>
          <w:szCs w:val="22"/>
        </w:rPr>
        <w:t>sono attribuiti i quattro quinti dei</w:t>
      </w:r>
      <w:r>
        <w:rPr>
          <w:sz w:val="22"/>
          <w:szCs w:val="22"/>
        </w:rPr>
        <w:t xml:space="preserve"> </w:t>
      </w:r>
      <w:r w:rsidRPr="00841A13">
        <w:rPr>
          <w:sz w:val="22"/>
          <w:szCs w:val="22"/>
        </w:rPr>
        <w:t xml:space="preserve">seggi arrotondati per eccesso all’unità superiore. </w:t>
      </w:r>
      <w:r w:rsidR="00BA6A94">
        <w:rPr>
          <w:sz w:val="22"/>
          <w:szCs w:val="22"/>
        </w:rPr>
        <w:t xml:space="preserve">I seggi restanti sono attribuiti alla lista che si è collocata seconda per numero di voti validi conseguiti. </w:t>
      </w:r>
    </w:p>
    <w:p w14:paraId="3B85050E" w14:textId="6D04964D" w:rsidR="00841A13" w:rsidRDefault="00841A13" w:rsidP="00841A13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Di conseguenza, dichiara eletti consiglieri dell’Ordine i seguenti candidati:</w:t>
      </w:r>
    </w:p>
    <w:p w14:paraId="69E93D59" w14:textId="77777777" w:rsidR="008303DD" w:rsidRDefault="008303DD" w:rsidP="00841A13">
      <w:pPr>
        <w:spacing w:line="360" w:lineRule="exact"/>
        <w:jc w:val="both"/>
        <w:rPr>
          <w:sz w:val="22"/>
          <w:szCs w:val="22"/>
        </w:rPr>
      </w:pPr>
    </w:p>
    <w:p w14:paraId="791FB90F" w14:textId="7A5354CD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Lista n. ____</w:t>
      </w:r>
    </w:p>
    <w:p w14:paraId="510B5F85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3C5C60E3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3EFDA9B3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24640B93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2D1CCE2F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451EBB5D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4706B3E7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364DA2B9" w14:textId="77777777" w:rsidR="008303DD" w:rsidRPr="0080733E" w:rsidRDefault="008303DD" w:rsidP="00B3289D">
      <w:pPr>
        <w:spacing w:line="360" w:lineRule="exact"/>
        <w:jc w:val="both"/>
        <w:rPr>
          <w:sz w:val="22"/>
          <w:szCs w:val="22"/>
          <w:lang w:val="pl-PL"/>
        </w:rPr>
      </w:pPr>
    </w:p>
    <w:p w14:paraId="67308BF1" w14:textId="33E3695B" w:rsidR="00841A13" w:rsidRPr="0080733E" w:rsidRDefault="00841A13" w:rsidP="00B3289D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Lista n. ____</w:t>
      </w:r>
    </w:p>
    <w:p w14:paraId="4C759363" w14:textId="77777777" w:rsidR="00841A13" w:rsidRPr="0080733E" w:rsidRDefault="00841A13" w:rsidP="00841A13">
      <w:pPr>
        <w:spacing w:line="360" w:lineRule="exact"/>
        <w:jc w:val="both"/>
        <w:rPr>
          <w:sz w:val="22"/>
          <w:szCs w:val="22"/>
          <w:lang w:val="pl-PL"/>
        </w:rPr>
      </w:pPr>
      <w:r w:rsidRPr="0080733E">
        <w:rPr>
          <w:sz w:val="22"/>
          <w:szCs w:val="22"/>
          <w:lang w:val="pl-PL"/>
        </w:rPr>
        <w:t>_________________</w:t>
      </w:r>
      <w:r w:rsidRPr="0080733E">
        <w:rPr>
          <w:sz w:val="22"/>
          <w:szCs w:val="22"/>
          <w:lang w:val="pl-PL"/>
        </w:rPr>
        <w:tab/>
      </w:r>
      <w:r w:rsidRPr="0080733E">
        <w:rPr>
          <w:sz w:val="22"/>
          <w:szCs w:val="22"/>
          <w:lang w:val="pl-PL"/>
        </w:rPr>
        <w:tab/>
        <w:t>n. _____</w:t>
      </w:r>
    </w:p>
    <w:p w14:paraId="55A419F3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13846914" w14:textId="77777777" w:rsidR="00841A13" w:rsidRPr="008303DD" w:rsidRDefault="00841A13" w:rsidP="00841A13">
      <w:pPr>
        <w:spacing w:line="360" w:lineRule="exact"/>
        <w:jc w:val="both"/>
        <w:rPr>
          <w:sz w:val="22"/>
          <w:szCs w:val="22"/>
        </w:rPr>
      </w:pPr>
      <w:r w:rsidRPr="008303DD">
        <w:rPr>
          <w:sz w:val="22"/>
          <w:szCs w:val="22"/>
        </w:rPr>
        <w:t>_________________</w:t>
      </w:r>
      <w:r w:rsidRPr="008303DD">
        <w:rPr>
          <w:sz w:val="22"/>
          <w:szCs w:val="22"/>
        </w:rPr>
        <w:tab/>
      </w:r>
      <w:r w:rsidRPr="008303DD">
        <w:rPr>
          <w:sz w:val="22"/>
          <w:szCs w:val="22"/>
        </w:rPr>
        <w:tab/>
        <w:t>n. _____</w:t>
      </w:r>
    </w:p>
    <w:p w14:paraId="59BFEA06" w14:textId="77777777" w:rsidR="00841A13" w:rsidRPr="008303DD" w:rsidRDefault="00841A13" w:rsidP="00B3289D">
      <w:pPr>
        <w:spacing w:line="360" w:lineRule="exact"/>
        <w:jc w:val="both"/>
        <w:rPr>
          <w:sz w:val="22"/>
          <w:szCs w:val="22"/>
        </w:rPr>
      </w:pPr>
    </w:p>
    <w:p w14:paraId="3281C624" w14:textId="44225B5B" w:rsidR="00152C65" w:rsidRPr="008303DD" w:rsidRDefault="00152C65" w:rsidP="00152C65">
      <w:pPr>
        <w:spacing w:line="360" w:lineRule="exact"/>
        <w:jc w:val="center"/>
        <w:rPr>
          <w:sz w:val="22"/>
          <w:szCs w:val="22"/>
        </w:rPr>
      </w:pPr>
      <w:r w:rsidRPr="008303DD">
        <w:rPr>
          <w:sz w:val="22"/>
          <w:szCs w:val="22"/>
        </w:rPr>
        <w:lastRenderedPageBreak/>
        <w:t>*</w:t>
      </w:r>
      <w:r w:rsidR="001532EC" w:rsidRPr="008303DD">
        <w:rPr>
          <w:sz w:val="22"/>
          <w:szCs w:val="22"/>
        </w:rPr>
        <w:t>**</w:t>
      </w:r>
    </w:p>
    <w:p w14:paraId="379B2460" w14:textId="77777777" w:rsidR="0088025C" w:rsidRDefault="0088025C" w:rsidP="00152C65">
      <w:pPr>
        <w:spacing w:line="360" w:lineRule="exact"/>
        <w:jc w:val="center"/>
        <w:rPr>
          <w:sz w:val="22"/>
          <w:szCs w:val="22"/>
        </w:rPr>
      </w:pPr>
    </w:p>
    <w:p w14:paraId="0AEE32E6" w14:textId="111F4ABD" w:rsidR="00772450" w:rsidRPr="006501E9" w:rsidRDefault="00772450" w:rsidP="00772450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Presidente comunica che per l’elezione del Collegio dei Revisori</w:t>
      </w:r>
      <w:r w:rsidR="00F14BAA">
        <w:rPr>
          <w:sz w:val="22"/>
          <w:szCs w:val="22"/>
        </w:rPr>
        <w:t xml:space="preserve"> [(</w:t>
      </w:r>
      <w:r w:rsidR="00F14BAA" w:rsidRPr="00B3289D">
        <w:rPr>
          <w:i/>
          <w:iCs/>
          <w:sz w:val="22"/>
          <w:szCs w:val="22"/>
        </w:rPr>
        <w:t>in alternativa</w:t>
      </w:r>
      <w:r w:rsidR="00F14BAA">
        <w:rPr>
          <w:sz w:val="22"/>
          <w:szCs w:val="22"/>
        </w:rPr>
        <w:t>) del Revisore unico]</w:t>
      </w:r>
      <w:r>
        <w:rPr>
          <w:sz w:val="22"/>
          <w:szCs w:val="22"/>
        </w:rPr>
        <w:t xml:space="preserve"> risultano i seguenti dati:</w:t>
      </w:r>
    </w:p>
    <w:p w14:paraId="6F2366B6" w14:textId="77777777" w:rsidR="00772450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umero dei vot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. _____</w:t>
      </w:r>
    </w:p>
    <w:p w14:paraId="3C28470F" w14:textId="77777777" w:rsidR="00772450" w:rsidRPr="006501E9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 xml:space="preserve">Schede </w:t>
      </w:r>
      <w:r>
        <w:rPr>
          <w:sz w:val="22"/>
          <w:szCs w:val="22"/>
        </w:rPr>
        <w:t>acquisite ne</w:t>
      </w:r>
      <w:r w:rsidRPr="006501E9">
        <w:rPr>
          <w:sz w:val="22"/>
          <w:szCs w:val="22"/>
        </w:rPr>
        <w:t>ll’urna</w:t>
      </w:r>
      <w:r w:rsidRPr="006501E9">
        <w:rPr>
          <w:sz w:val="22"/>
          <w:szCs w:val="22"/>
        </w:rPr>
        <w:tab/>
        <w:t xml:space="preserve">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703AD680" w14:textId="77777777" w:rsidR="00772450" w:rsidRPr="006501E9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valid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1C43D45A" w14:textId="77777777" w:rsidR="00772450" w:rsidRPr="006501E9" w:rsidRDefault="00772450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bianch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2BCBBFBC" w14:textId="77777777" w:rsidR="006E21BD" w:rsidRDefault="006E21BD" w:rsidP="00152C65">
      <w:pPr>
        <w:spacing w:line="360" w:lineRule="exact"/>
        <w:jc w:val="both"/>
        <w:rPr>
          <w:sz w:val="22"/>
          <w:szCs w:val="22"/>
        </w:rPr>
      </w:pPr>
    </w:p>
    <w:p w14:paraId="7952C995" w14:textId="6862A7C9" w:rsidR="00152C65" w:rsidRPr="006E21BD" w:rsidRDefault="00F14BAA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 xml:space="preserve">Voti assegnati ai singoli candidati </w:t>
      </w:r>
      <w:r w:rsidR="00152C65" w:rsidRPr="006E21BD">
        <w:rPr>
          <w:sz w:val="22"/>
          <w:szCs w:val="22"/>
        </w:rPr>
        <w:t>alla carica di Revisore:</w:t>
      </w:r>
    </w:p>
    <w:p w14:paraId="780C6072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DDCF76B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710C7D0A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725D92E" w14:textId="77777777" w:rsidR="00152C65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52096698" w14:textId="77777777" w:rsidR="00B3289D" w:rsidRPr="006E21BD" w:rsidRDefault="00152C65" w:rsidP="00152C65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5C277FEF" w14:textId="77777777" w:rsidR="006E21BD" w:rsidRDefault="006E21BD" w:rsidP="00670EB1">
      <w:pPr>
        <w:spacing w:line="360" w:lineRule="exact"/>
        <w:jc w:val="both"/>
        <w:rPr>
          <w:sz w:val="22"/>
          <w:szCs w:val="22"/>
        </w:rPr>
      </w:pPr>
    </w:p>
    <w:p w14:paraId="4DB1A77D" w14:textId="1615829B" w:rsidR="00152C65" w:rsidRDefault="00152C65" w:rsidP="00670EB1">
      <w:pPr>
        <w:spacing w:line="360" w:lineRule="exact"/>
        <w:jc w:val="both"/>
        <w:rPr>
          <w:sz w:val="22"/>
          <w:szCs w:val="22"/>
        </w:rPr>
      </w:pPr>
      <w:r w:rsidRPr="00152C65">
        <w:rPr>
          <w:sz w:val="22"/>
          <w:szCs w:val="22"/>
        </w:rPr>
        <w:t>Il Presidente, preso atto d</w:t>
      </w:r>
      <w:r>
        <w:rPr>
          <w:sz w:val="22"/>
          <w:szCs w:val="22"/>
        </w:rPr>
        <w:t>ei sopraindicati risultati elettorali</w:t>
      </w:r>
      <w:r w:rsidRPr="00152C65">
        <w:rPr>
          <w:sz w:val="22"/>
          <w:szCs w:val="22"/>
        </w:rPr>
        <w:t xml:space="preserve">, dichiara </w:t>
      </w:r>
      <w:r>
        <w:rPr>
          <w:sz w:val="22"/>
          <w:szCs w:val="22"/>
        </w:rPr>
        <w:t>eletti a membri effettivi del Collegio dei Revisori dell’Ordine dei dottori commercialisti e degli esperti contabili di ______________ i sig.ri ________________</w:t>
      </w:r>
      <w:r w:rsidR="00841A13">
        <w:rPr>
          <w:sz w:val="22"/>
          <w:szCs w:val="22"/>
        </w:rPr>
        <w:t>, che assume la carica di Presidente,</w:t>
      </w:r>
      <w:r>
        <w:rPr>
          <w:sz w:val="22"/>
          <w:szCs w:val="22"/>
        </w:rPr>
        <w:t xml:space="preserve"> ________________ e ________________</w:t>
      </w:r>
      <w:r w:rsidR="00670EB1">
        <w:rPr>
          <w:sz w:val="22"/>
          <w:szCs w:val="22"/>
        </w:rPr>
        <w:t xml:space="preserve"> </w:t>
      </w:r>
      <w:r w:rsidR="000021D1">
        <w:rPr>
          <w:sz w:val="22"/>
          <w:szCs w:val="22"/>
        </w:rPr>
        <w:t xml:space="preserve">, </w:t>
      </w:r>
      <w:r w:rsidR="00FD5ADA">
        <w:rPr>
          <w:sz w:val="22"/>
          <w:szCs w:val="22"/>
        </w:rPr>
        <w:t>nonché</w:t>
      </w:r>
      <w:r w:rsidR="00841A13">
        <w:rPr>
          <w:sz w:val="22"/>
          <w:szCs w:val="22"/>
        </w:rPr>
        <w:t xml:space="preserve"> </w:t>
      </w:r>
      <w:r w:rsidR="00670EB1">
        <w:rPr>
          <w:sz w:val="22"/>
          <w:szCs w:val="22"/>
        </w:rPr>
        <w:t>membri supplenti i sig.ri ________________ e ________________ [(</w:t>
      </w:r>
      <w:r w:rsidR="00670EB1" w:rsidRPr="00670EB1">
        <w:rPr>
          <w:i/>
          <w:iCs/>
          <w:sz w:val="22"/>
          <w:szCs w:val="22"/>
        </w:rPr>
        <w:t>in alternativa, nel caso di Revisore unico</w:t>
      </w:r>
      <w:r w:rsidR="00670EB1">
        <w:rPr>
          <w:sz w:val="22"/>
          <w:szCs w:val="22"/>
        </w:rPr>
        <w:t>) eletto quale Revisore unico il sig. ________________ e membro supplente il sig. ________________]</w:t>
      </w:r>
      <w:r>
        <w:rPr>
          <w:sz w:val="22"/>
          <w:szCs w:val="22"/>
        </w:rPr>
        <w:t>.</w:t>
      </w:r>
    </w:p>
    <w:p w14:paraId="3373512F" w14:textId="77777777" w:rsidR="0088025C" w:rsidRDefault="0088025C" w:rsidP="00670EB1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</w:p>
    <w:p w14:paraId="69FE4BB1" w14:textId="77777777" w:rsidR="00152C65" w:rsidRDefault="00670EB1" w:rsidP="00670EB1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  <w:r>
        <w:rPr>
          <w:sz w:val="23"/>
          <w:szCs w:val="23"/>
        </w:rPr>
        <w:t>***</w:t>
      </w:r>
    </w:p>
    <w:p w14:paraId="5BAABA6A" w14:textId="77777777" w:rsidR="0088025C" w:rsidRDefault="0088025C" w:rsidP="00670EB1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</w:p>
    <w:p w14:paraId="56FD5A50" w14:textId="440635A8" w:rsidR="00F14BAA" w:rsidRPr="006501E9" w:rsidRDefault="00F14BAA" w:rsidP="00F14BAA">
      <w:pPr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Il Presidente comunica che per l’elezione del Comitato pari opportunità risultano i seguenti dati:</w:t>
      </w:r>
    </w:p>
    <w:p w14:paraId="507E81DC" w14:textId="77777777" w:rsidR="00F14BAA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umero dei vot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. _____</w:t>
      </w:r>
    </w:p>
    <w:p w14:paraId="2048A3C0" w14:textId="77777777" w:rsidR="00F14BAA" w:rsidRPr="006501E9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 xml:space="preserve">Schede </w:t>
      </w:r>
      <w:r>
        <w:rPr>
          <w:sz w:val="22"/>
          <w:szCs w:val="22"/>
        </w:rPr>
        <w:t>acquisite ne</w:t>
      </w:r>
      <w:r w:rsidRPr="006501E9">
        <w:rPr>
          <w:sz w:val="22"/>
          <w:szCs w:val="22"/>
        </w:rPr>
        <w:t>ll’urna</w:t>
      </w:r>
      <w:r w:rsidRPr="006501E9">
        <w:rPr>
          <w:sz w:val="22"/>
          <w:szCs w:val="22"/>
        </w:rPr>
        <w:tab/>
        <w:t xml:space="preserve">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1DBEB386" w14:textId="77777777" w:rsidR="00F14BAA" w:rsidRPr="006501E9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valid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37F9ED0D" w14:textId="77777777" w:rsidR="00F14BAA" w:rsidRPr="006501E9" w:rsidRDefault="00F14BAA" w:rsidP="00A53EDE">
      <w:pPr>
        <w:spacing w:line="360" w:lineRule="exact"/>
        <w:ind w:left="720"/>
        <w:jc w:val="both"/>
        <w:rPr>
          <w:sz w:val="22"/>
          <w:szCs w:val="22"/>
        </w:rPr>
      </w:pPr>
      <w:r w:rsidRPr="006501E9">
        <w:rPr>
          <w:sz w:val="22"/>
          <w:szCs w:val="22"/>
        </w:rPr>
        <w:t>Schede bianche</w:t>
      </w:r>
      <w:r w:rsidRPr="006501E9">
        <w:rPr>
          <w:sz w:val="22"/>
          <w:szCs w:val="22"/>
        </w:rPr>
        <w:tab/>
      </w:r>
      <w:r w:rsidRPr="006501E9">
        <w:rPr>
          <w:sz w:val="22"/>
          <w:szCs w:val="22"/>
        </w:rPr>
        <w:tab/>
        <w:t xml:space="preserve">              n.</w:t>
      </w:r>
      <w:r w:rsidRPr="00B3289D">
        <w:rPr>
          <w:sz w:val="23"/>
          <w:szCs w:val="23"/>
        </w:rPr>
        <w:t xml:space="preserve"> </w:t>
      </w:r>
      <w:r>
        <w:rPr>
          <w:sz w:val="23"/>
          <w:szCs w:val="23"/>
        </w:rPr>
        <w:t>_____</w:t>
      </w:r>
    </w:p>
    <w:p w14:paraId="7823D2FC" w14:textId="77777777" w:rsidR="00F14BAA" w:rsidRDefault="00F14BAA" w:rsidP="00F14BAA">
      <w:pPr>
        <w:spacing w:line="360" w:lineRule="exact"/>
        <w:jc w:val="both"/>
        <w:rPr>
          <w:sz w:val="23"/>
          <w:szCs w:val="23"/>
        </w:rPr>
      </w:pPr>
    </w:p>
    <w:p w14:paraId="3832DF31" w14:textId="58E0D51C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Voti assegnati ai singoli candidati alla carica di componente del Comitato Pari Opportunità:</w:t>
      </w:r>
    </w:p>
    <w:p w14:paraId="12A9347E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04F8983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065B21DD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712EC266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29E4A439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437CF83F" w14:textId="77777777" w:rsidR="00F14BAA" w:rsidRPr="006E21BD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2C4C650D" w14:textId="77777777" w:rsidR="00F14BAA" w:rsidRDefault="00F14BAA" w:rsidP="00F14BAA">
      <w:pPr>
        <w:spacing w:line="360" w:lineRule="exact"/>
        <w:jc w:val="both"/>
        <w:rPr>
          <w:sz w:val="22"/>
          <w:szCs w:val="22"/>
        </w:rPr>
      </w:pPr>
      <w:r w:rsidRPr="006E21BD">
        <w:rPr>
          <w:sz w:val="22"/>
          <w:szCs w:val="22"/>
        </w:rPr>
        <w:t>_________________</w:t>
      </w:r>
      <w:r w:rsidRPr="006E21BD">
        <w:rPr>
          <w:sz w:val="22"/>
          <w:szCs w:val="22"/>
        </w:rPr>
        <w:tab/>
      </w:r>
      <w:r w:rsidRPr="006E21BD">
        <w:rPr>
          <w:sz w:val="22"/>
          <w:szCs w:val="22"/>
        </w:rPr>
        <w:tab/>
        <w:t>n. _____</w:t>
      </w:r>
    </w:p>
    <w:p w14:paraId="79CE8312" w14:textId="77777777" w:rsidR="0080733E" w:rsidRPr="006E21BD" w:rsidRDefault="0080733E" w:rsidP="00F14BAA">
      <w:pPr>
        <w:spacing w:line="360" w:lineRule="exact"/>
        <w:jc w:val="both"/>
        <w:rPr>
          <w:sz w:val="22"/>
          <w:szCs w:val="22"/>
        </w:rPr>
      </w:pPr>
    </w:p>
    <w:p w14:paraId="09CD673D" w14:textId="7D7EA08A" w:rsidR="00F14BAA" w:rsidRDefault="00F14BAA" w:rsidP="00F14BAA">
      <w:pPr>
        <w:spacing w:line="360" w:lineRule="exact"/>
        <w:jc w:val="both"/>
        <w:rPr>
          <w:sz w:val="22"/>
          <w:szCs w:val="22"/>
        </w:rPr>
      </w:pPr>
      <w:r w:rsidRPr="00152C65">
        <w:rPr>
          <w:sz w:val="22"/>
          <w:szCs w:val="22"/>
        </w:rPr>
        <w:lastRenderedPageBreak/>
        <w:t>Il Presidente, preso atto d</w:t>
      </w:r>
      <w:r>
        <w:rPr>
          <w:sz w:val="22"/>
          <w:szCs w:val="22"/>
        </w:rPr>
        <w:t>ei sopraindicati risultati elettorali</w:t>
      </w:r>
      <w:r w:rsidRPr="00152C65">
        <w:rPr>
          <w:sz w:val="22"/>
          <w:szCs w:val="22"/>
        </w:rPr>
        <w:t xml:space="preserve">, dichiara </w:t>
      </w:r>
      <w:r>
        <w:rPr>
          <w:sz w:val="22"/>
          <w:szCs w:val="22"/>
        </w:rPr>
        <w:t xml:space="preserve">eletti a componenti del Comitato Pari Opportunità dell’Ordine dei dottori commercialisti e degli esperti contabili di ______________ i sig.ri ________________, ________________, ________________, ________________, ________________ e </w:t>
      </w:r>
      <w:r w:rsidRPr="001C53B5">
        <w:rPr>
          <w:i/>
          <w:iCs/>
          <w:sz w:val="22"/>
          <w:szCs w:val="22"/>
        </w:rPr>
        <w:t>________________[(6 componenti</w:t>
      </w:r>
      <w:r>
        <w:rPr>
          <w:i/>
          <w:iCs/>
          <w:sz w:val="22"/>
          <w:szCs w:val="22"/>
        </w:rPr>
        <w:t xml:space="preserve"> in caso di CPO composto da 7 membri</w:t>
      </w:r>
      <w:r w:rsidRPr="001C53B5">
        <w:rPr>
          <w:i/>
          <w:iCs/>
          <w:sz w:val="22"/>
          <w:szCs w:val="22"/>
        </w:rPr>
        <w:t xml:space="preserve"> o 4 componenti</w:t>
      </w:r>
      <w:r>
        <w:rPr>
          <w:i/>
          <w:iCs/>
          <w:sz w:val="22"/>
          <w:szCs w:val="22"/>
        </w:rPr>
        <w:t xml:space="preserve"> in caso di CPO composto da 5 componenti</w:t>
      </w:r>
      <w:r>
        <w:rPr>
          <w:sz w:val="22"/>
          <w:szCs w:val="22"/>
        </w:rPr>
        <w:t xml:space="preserve">)]. </w:t>
      </w:r>
    </w:p>
    <w:p w14:paraId="09B5DC18" w14:textId="77777777" w:rsidR="00F14BAA" w:rsidRDefault="00F14BAA" w:rsidP="00670EB1">
      <w:pPr>
        <w:autoSpaceDE w:val="0"/>
        <w:autoSpaceDN w:val="0"/>
        <w:adjustRightInd w:val="0"/>
        <w:spacing w:line="360" w:lineRule="exact"/>
        <w:jc w:val="both"/>
        <w:rPr>
          <w:sz w:val="23"/>
          <w:szCs w:val="23"/>
        </w:rPr>
      </w:pPr>
    </w:p>
    <w:p w14:paraId="654687C3" w14:textId="03F68418" w:rsidR="00F14BAA" w:rsidRDefault="00F14BAA" w:rsidP="00F14BAA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  <w:r>
        <w:rPr>
          <w:sz w:val="23"/>
          <w:szCs w:val="23"/>
        </w:rPr>
        <w:t>***</w:t>
      </w:r>
    </w:p>
    <w:p w14:paraId="23364B70" w14:textId="77777777" w:rsidR="00F14BAA" w:rsidRDefault="00F14BAA" w:rsidP="00F14BAA">
      <w:pPr>
        <w:autoSpaceDE w:val="0"/>
        <w:autoSpaceDN w:val="0"/>
        <w:adjustRightInd w:val="0"/>
        <w:spacing w:line="360" w:lineRule="exact"/>
        <w:jc w:val="center"/>
        <w:rPr>
          <w:sz w:val="23"/>
          <w:szCs w:val="23"/>
        </w:rPr>
      </w:pPr>
    </w:p>
    <w:p w14:paraId="2B9A10EB" w14:textId="5087C14A" w:rsidR="0051592E" w:rsidRPr="00556AD6" w:rsidRDefault="0051592E" w:rsidP="00670EB1">
      <w:pPr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</w:p>
    <w:p w14:paraId="4D3C442A" w14:textId="77777777" w:rsidR="000278EF" w:rsidRPr="007E7AEC" w:rsidRDefault="000278EF" w:rsidP="000278EF">
      <w:pPr>
        <w:autoSpaceDE w:val="0"/>
        <w:autoSpaceDN w:val="0"/>
        <w:adjustRightInd w:val="0"/>
        <w:spacing w:line="360" w:lineRule="exact"/>
        <w:jc w:val="both"/>
        <w:rPr>
          <w:sz w:val="22"/>
          <w:szCs w:val="22"/>
        </w:rPr>
      </w:pPr>
      <w:r w:rsidRPr="007E7AEC">
        <w:rPr>
          <w:sz w:val="22"/>
          <w:szCs w:val="22"/>
        </w:rPr>
        <w:t>Il Presidente provvede alla pronta comunicazione via pec dei risultati elettorali al Ministero della Giustizia, al Consiglio Nazionale, al Presidente del Tribunale e a tutti gli Ordini territoriali.</w:t>
      </w:r>
    </w:p>
    <w:p w14:paraId="1C0FE29E" w14:textId="77777777" w:rsidR="000278EF" w:rsidRPr="009362AF" w:rsidRDefault="000278EF" w:rsidP="000278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43A458" w14:textId="30CBB895" w:rsidR="00C46181" w:rsidRDefault="00C46181" w:rsidP="00C46181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____________, </w:t>
      </w:r>
      <w:r w:rsidR="00861B81">
        <w:rPr>
          <w:sz w:val="22"/>
          <w:szCs w:val="22"/>
        </w:rPr>
        <w:t>16 gennaio 202</w:t>
      </w:r>
      <w:r w:rsidR="00D241C7">
        <w:rPr>
          <w:sz w:val="22"/>
          <w:szCs w:val="22"/>
        </w:rPr>
        <w:t>6</w:t>
      </w:r>
    </w:p>
    <w:p w14:paraId="1184022B" w14:textId="54D2092A" w:rsidR="00E215A1" w:rsidRDefault="00E215A1" w:rsidP="00E215A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esidente </w:t>
      </w:r>
      <w:r w:rsidR="00A53EDE">
        <w:rPr>
          <w:sz w:val="22"/>
          <w:szCs w:val="22"/>
        </w:rPr>
        <w:t xml:space="preserve">del Seggio </w:t>
      </w:r>
    </w:p>
    <w:p w14:paraId="1053E758" w14:textId="77777777" w:rsidR="00E215A1" w:rsidRDefault="00E215A1" w:rsidP="00E215A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14:paraId="7DDEC586" w14:textId="2974B9C3" w:rsidR="00E215A1" w:rsidRDefault="00E215A1" w:rsidP="00E215A1">
      <w:pPr>
        <w:spacing w:line="36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Segretario</w:t>
      </w:r>
      <w:r w:rsidR="00A53EDE">
        <w:rPr>
          <w:sz w:val="22"/>
          <w:szCs w:val="22"/>
        </w:rPr>
        <w:t xml:space="preserve"> del Seggio</w:t>
      </w:r>
    </w:p>
    <w:p w14:paraId="664CAC79" w14:textId="77777777" w:rsidR="00E215A1" w:rsidRPr="00C4497C" w:rsidRDefault="00E215A1" w:rsidP="00E215A1">
      <w:pPr>
        <w:spacing w:line="360" w:lineRule="exact"/>
        <w:jc w:val="right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23718348" w14:textId="2CAD5AE0" w:rsidR="00C46181" w:rsidRPr="00C4497C" w:rsidRDefault="00C46181" w:rsidP="00E215A1">
      <w:pPr>
        <w:spacing w:line="360" w:lineRule="exact"/>
        <w:jc w:val="right"/>
        <w:rPr>
          <w:b/>
          <w:sz w:val="22"/>
          <w:szCs w:val="22"/>
        </w:rPr>
      </w:pPr>
    </w:p>
    <w:sectPr w:rsidR="00C46181" w:rsidRPr="00C4497C" w:rsidSect="007B1383">
      <w:pgSz w:w="11906" w:h="16838"/>
      <w:pgMar w:top="709" w:right="15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96CC" w14:textId="77777777" w:rsidR="004417E1" w:rsidRDefault="004417E1" w:rsidP="001532EC">
      <w:r>
        <w:separator/>
      </w:r>
    </w:p>
  </w:endnote>
  <w:endnote w:type="continuationSeparator" w:id="0">
    <w:p w14:paraId="089637EB" w14:textId="77777777" w:rsidR="004417E1" w:rsidRDefault="004417E1" w:rsidP="0015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6D7" w14:textId="77777777" w:rsidR="004417E1" w:rsidRDefault="004417E1" w:rsidP="001532EC">
      <w:r>
        <w:separator/>
      </w:r>
    </w:p>
  </w:footnote>
  <w:footnote w:type="continuationSeparator" w:id="0">
    <w:p w14:paraId="77E41CE8" w14:textId="77777777" w:rsidR="004417E1" w:rsidRDefault="004417E1" w:rsidP="001532EC">
      <w:r>
        <w:continuationSeparator/>
      </w:r>
    </w:p>
  </w:footnote>
  <w:footnote w:id="1">
    <w:p w14:paraId="448F0581" w14:textId="3CD21FEA" w:rsidR="001532EC" w:rsidRPr="00CE78EB" w:rsidRDefault="001532EC" w:rsidP="001532EC">
      <w:pPr>
        <w:pStyle w:val="Testonotaapidipagina"/>
        <w:jc w:val="both"/>
      </w:pPr>
      <w:r w:rsidRPr="00E45B7C">
        <w:rPr>
          <w:rStyle w:val="Rimandonotaapidipagina"/>
        </w:rPr>
        <w:footnoteRef/>
      </w:r>
      <w:r w:rsidRPr="00E45B7C">
        <w:t xml:space="preserve"> </w:t>
      </w:r>
      <w:r w:rsidRPr="00E45B7C">
        <w:rPr>
          <w:i/>
          <w:iCs/>
        </w:rPr>
        <w:t>[</w:t>
      </w:r>
      <w:r w:rsidRPr="00E45B7C">
        <w:rPr>
          <w:i/>
          <w:iCs/>
          <w:sz w:val="22"/>
          <w:szCs w:val="22"/>
        </w:rPr>
        <w:t xml:space="preserve">Secondo quanto </w:t>
      </w:r>
      <w:r w:rsidRPr="00CE78EB">
        <w:rPr>
          <w:i/>
          <w:iCs/>
          <w:sz w:val="22"/>
          <w:szCs w:val="22"/>
        </w:rPr>
        <w:t>riportato nella “</w:t>
      </w:r>
      <w:r w:rsidR="00D2592C" w:rsidRPr="00CE78EB">
        <w:rPr>
          <w:i/>
          <w:iCs/>
          <w:sz w:val="22"/>
          <w:szCs w:val="22"/>
        </w:rPr>
        <w:t xml:space="preserve">Procedura di </w:t>
      </w:r>
      <w:r w:rsidRPr="00CE78EB">
        <w:rPr>
          <w:i/>
          <w:iCs/>
          <w:sz w:val="22"/>
          <w:szCs w:val="22"/>
        </w:rPr>
        <w:t>Scrutinio</w:t>
      </w:r>
      <w:r w:rsidR="00D2592C" w:rsidRPr="00CE78EB">
        <w:rPr>
          <w:i/>
          <w:iCs/>
          <w:sz w:val="22"/>
          <w:szCs w:val="22"/>
        </w:rPr>
        <w:t>, Risultati</w:t>
      </w:r>
      <w:r w:rsidRPr="00CE78EB">
        <w:rPr>
          <w:i/>
          <w:iCs/>
          <w:sz w:val="22"/>
          <w:szCs w:val="22"/>
        </w:rPr>
        <w:t>” disponibile sulla piattaforma SkyVote]</w:t>
      </w:r>
    </w:p>
  </w:footnote>
  <w:footnote w:id="2">
    <w:p w14:paraId="69681CB1" w14:textId="3E73C89E" w:rsidR="00A44147" w:rsidRPr="00E45B7C" w:rsidRDefault="001532EC" w:rsidP="00A44147">
      <w:pPr>
        <w:pStyle w:val="Testonotaapidipagina"/>
        <w:jc w:val="both"/>
      </w:pPr>
      <w:r w:rsidRPr="00CE78EB">
        <w:rPr>
          <w:rStyle w:val="Rimandonotaapidipagina"/>
        </w:rPr>
        <w:footnoteRef/>
      </w:r>
      <w:r w:rsidRPr="00CE78EB">
        <w:t xml:space="preserve"> </w:t>
      </w:r>
      <w:r w:rsidRPr="00CE78EB">
        <w:rPr>
          <w:i/>
          <w:iCs/>
        </w:rPr>
        <w:t>[S</w:t>
      </w:r>
      <w:r w:rsidRPr="00CE78EB">
        <w:rPr>
          <w:i/>
          <w:iCs/>
          <w:sz w:val="22"/>
          <w:szCs w:val="22"/>
        </w:rPr>
        <w:t xml:space="preserve">econdo quanto riportato nella </w:t>
      </w:r>
      <w:r w:rsidR="00A44147" w:rsidRPr="00CE78EB">
        <w:rPr>
          <w:i/>
          <w:iCs/>
          <w:sz w:val="22"/>
          <w:szCs w:val="22"/>
        </w:rPr>
        <w:t>“Procedura di Scrutinio, Risultati” disponibile sulla piattaforma SkyVote]</w:t>
      </w:r>
    </w:p>
    <w:p w14:paraId="3424B5EA" w14:textId="32F5FBB3" w:rsidR="001532EC" w:rsidRPr="001532EC" w:rsidRDefault="001532EC" w:rsidP="001532EC">
      <w:pPr>
        <w:pStyle w:val="Testonotaapidipagina"/>
        <w:jc w:val="both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2BE"/>
    <w:multiLevelType w:val="hybridMultilevel"/>
    <w:tmpl w:val="A292354E"/>
    <w:lvl w:ilvl="0" w:tplc="480A0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0CD9"/>
    <w:multiLevelType w:val="hybridMultilevel"/>
    <w:tmpl w:val="A292354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5565"/>
    <w:multiLevelType w:val="hybridMultilevel"/>
    <w:tmpl w:val="366EAD00"/>
    <w:lvl w:ilvl="0" w:tplc="61D8188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081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FF84B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18D0778"/>
    <w:multiLevelType w:val="hybridMultilevel"/>
    <w:tmpl w:val="DBBE8052"/>
    <w:lvl w:ilvl="0" w:tplc="D278E11E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4AE9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592F9D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EB0772"/>
    <w:multiLevelType w:val="hybridMultilevel"/>
    <w:tmpl w:val="FFFFFFFF"/>
    <w:lvl w:ilvl="0" w:tplc="DD5A73AC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CA"/>
    <w:rsid w:val="000021D1"/>
    <w:rsid w:val="000278EF"/>
    <w:rsid w:val="00052847"/>
    <w:rsid w:val="00056DDC"/>
    <w:rsid w:val="00062908"/>
    <w:rsid w:val="0008066A"/>
    <w:rsid w:val="00083C8B"/>
    <w:rsid w:val="00097F5B"/>
    <w:rsid w:val="000B7685"/>
    <w:rsid w:val="001067A8"/>
    <w:rsid w:val="00152018"/>
    <w:rsid w:val="00152C65"/>
    <w:rsid w:val="001532EC"/>
    <w:rsid w:val="00175F09"/>
    <w:rsid w:val="001A20BC"/>
    <w:rsid w:val="001A5D99"/>
    <w:rsid w:val="001D72C6"/>
    <w:rsid w:val="00201953"/>
    <w:rsid w:val="00206D67"/>
    <w:rsid w:val="00232E24"/>
    <w:rsid w:val="002336AE"/>
    <w:rsid w:val="0025455B"/>
    <w:rsid w:val="002838A3"/>
    <w:rsid w:val="002A1A31"/>
    <w:rsid w:val="002F50D3"/>
    <w:rsid w:val="0031074A"/>
    <w:rsid w:val="003317A4"/>
    <w:rsid w:val="003566C8"/>
    <w:rsid w:val="003640F9"/>
    <w:rsid w:val="003A3C8E"/>
    <w:rsid w:val="003F4572"/>
    <w:rsid w:val="00403A47"/>
    <w:rsid w:val="00417C34"/>
    <w:rsid w:val="00423213"/>
    <w:rsid w:val="00426376"/>
    <w:rsid w:val="00426AC8"/>
    <w:rsid w:val="004352D1"/>
    <w:rsid w:val="004417E1"/>
    <w:rsid w:val="00447180"/>
    <w:rsid w:val="0046720A"/>
    <w:rsid w:val="004A11EB"/>
    <w:rsid w:val="004B353C"/>
    <w:rsid w:val="004D3B1F"/>
    <w:rsid w:val="00514073"/>
    <w:rsid w:val="00515722"/>
    <w:rsid w:val="0051592E"/>
    <w:rsid w:val="00556AD6"/>
    <w:rsid w:val="00560EDE"/>
    <w:rsid w:val="005619C2"/>
    <w:rsid w:val="00576B55"/>
    <w:rsid w:val="00581B9F"/>
    <w:rsid w:val="005A2B86"/>
    <w:rsid w:val="005F5E18"/>
    <w:rsid w:val="00604018"/>
    <w:rsid w:val="00621DF6"/>
    <w:rsid w:val="0063309B"/>
    <w:rsid w:val="006424DD"/>
    <w:rsid w:val="00647044"/>
    <w:rsid w:val="006501E9"/>
    <w:rsid w:val="00655CFF"/>
    <w:rsid w:val="00670EB1"/>
    <w:rsid w:val="00695167"/>
    <w:rsid w:val="006B7481"/>
    <w:rsid w:val="006C40F0"/>
    <w:rsid w:val="006E21BD"/>
    <w:rsid w:val="00725BF2"/>
    <w:rsid w:val="00745CC0"/>
    <w:rsid w:val="00767031"/>
    <w:rsid w:val="00772450"/>
    <w:rsid w:val="00772E1E"/>
    <w:rsid w:val="00773C35"/>
    <w:rsid w:val="007875FE"/>
    <w:rsid w:val="007877BB"/>
    <w:rsid w:val="00795CD5"/>
    <w:rsid w:val="00796735"/>
    <w:rsid w:val="007A0989"/>
    <w:rsid w:val="007A402F"/>
    <w:rsid w:val="007A41F7"/>
    <w:rsid w:val="007A4800"/>
    <w:rsid w:val="007A673E"/>
    <w:rsid w:val="007B1383"/>
    <w:rsid w:val="007C54FE"/>
    <w:rsid w:val="007E7AEC"/>
    <w:rsid w:val="007F7A53"/>
    <w:rsid w:val="0080733E"/>
    <w:rsid w:val="00816F86"/>
    <w:rsid w:val="008303DD"/>
    <w:rsid w:val="00841A13"/>
    <w:rsid w:val="00855E8B"/>
    <w:rsid w:val="008576A0"/>
    <w:rsid w:val="008603F4"/>
    <w:rsid w:val="00861B81"/>
    <w:rsid w:val="0088025C"/>
    <w:rsid w:val="00921A5E"/>
    <w:rsid w:val="00921ED4"/>
    <w:rsid w:val="00937ECA"/>
    <w:rsid w:val="009422E4"/>
    <w:rsid w:val="009720C8"/>
    <w:rsid w:val="00986D78"/>
    <w:rsid w:val="009A3E3A"/>
    <w:rsid w:val="009A5FC9"/>
    <w:rsid w:val="009C6EEB"/>
    <w:rsid w:val="009D36AE"/>
    <w:rsid w:val="00A124AB"/>
    <w:rsid w:val="00A15921"/>
    <w:rsid w:val="00A21A27"/>
    <w:rsid w:val="00A35217"/>
    <w:rsid w:val="00A44147"/>
    <w:rsid w:val="00A53648"/>
    <w:rsid w:val="00A53EDE"/>
    <w:rsid w:val="00AD64A0"/>
    <w:rsid w:val="00AD69D7"/>
    <w:rsid w:val="00B14C69"/>
    <w:rsid w:val="00B3289D"/>
    <w:rsid w:val="00B37413"/>
    <w:rsid w:val="00B73CD1"/>
    <w:rsid w:val="00B74A56"/>
    <w:rsid w:val="00BA6A94"/>
    <w:rsid w:val="00BB660F"/>
    <w:rsid w:val="00BE69F0"/>
    <w:rsid w:val="00C0781A"/>
    <w:rsid w:val="00C204CA"/>
    <w:rsid w:val="00C4096E"/>
    <w:rsid w:val="00C4497C"/>
    <w:rsid w:val="00C46181"/>
    <w:rsid w:val="00C56751"/>
    <w:rsid w:val="00C90763"/>
    <w:rsid w:val="00CB12D9"/>
    <w:rsid w:val="00CC6FFC"/>
    <w:rsid w:val="00CE4296"/>
    <w:rsid w:val="00CE78EB"/>
    <w:rsid w:val="00D241C7"/>
    <w:rsid w:val="00D257AE"/>
    <w:rsid w:val="00D2592C"/>
    <w:rsid w:val="00D43A2C"/>
    <w:rsid w:val="00D678B0"/>
    <w:rsid w:val="00D71DF1"/>
    <w:rsid w:val="00DC32B5"/>
    <w:rsid w:val="00E20845"/>
    <w:rsid w:val="00E215A1"/>
    <w:rsid w:val="00E342BF"/>
    <w:rsid w:val="00E45B7C"/>
    <w:rsid w:val="00E71BF7"/>
    <w:rsid w:val="00EA3A83"/>
    <w:rsid w:val="00EB3C21"/>
    <w:rsid w:val="00EE23CD"/>
    <w:rsid w:val="00EF2A03"/>
    <w:rsid w:val="00F06935"/>
    <w:rsid w:val="00F14BAA"/>
    <w:rsid w:val="00F41DCC"/>
    <w:rsid w:val="00F4398C"/>
    <w:rsid w:val="00F43BE3"/>
    <w:rsid w:val="00F441A0"/>
    <w:rsid w:val="00F670AF"/>
    <w:rsid w:val="00F76CF0"/>
    <w:rsid w:val="00F92B6D"/>
    <w:rsid w:val="00FA3035"/>
    <w:rsid w:val="00FC17BF"/>
    <w:rsid w:val="00FC66B7"/>
    <w:rsid w:val="00FD2FF3"/>
    <w:rsid w:val="00FD5ADA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E26B9"/>
  <w14:defaultImageDpi w14:val="0"/>
  <w15:docId w15:val="{8E70FC52-44F4-4D62-ACB4-3CEFA3A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851" w:hanging="851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line="360" w:lineRule="auto"/>
      <w:ind w:left="851" w:hanging="851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60" w:lineRule="auto"/>
      <w:jc w:val="both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ind w:left="851" w:hanging="851"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8"/>
      <w:szCs w:val="28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ind w:left="1418" w:hanging="1418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1418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3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138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1592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6D7B-C6FB-498E-84F5-3A4E35CF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48</Words>
  <Characters>7366</Characters>
  <Application>Microsoft Office Word</Application>
  <DocSecurity>0</DocSecurity>
  <Lines>184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VERBALE DI SEGGIO PER ELEZIONI RAPPRESENTANZE</vt:lpstr>
    </vt:vector>
  </TitlesOfParts>
  <Company>Università di Pisa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VERBALE DI SEGGIO PER ELEZIONI RAPPRESENTANZE</dc:title>
  <dc:subject/>
  <dc:creator>Università di Pisa</dc:creator>
  <cp:keywords/>
  <dc:description/>
  <cp:lastModifiedBy>Valerio.Cardarella</cp:lastModifiedBy>
  <cp:revision>22</cp:revision>
  <cp:lastPrinted>2000-10-24T10:25:00Z</cp:lastPrinted>
  <dcterms:created xsi:type="dcterms:W3CDTF">2025-12-23T12:10:00Z</dcterms:created>
  <dcterms:modified xsi:type="dcterms:W3CDTF">2026-01-05T14:32:00Z</dcterms:modified>
</cp:coreProperties>
</file>